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668E" w14:textId="61462F35" w:rsidR="00675A8C" w:rsidRPr="00BE02C7" w:rsidRDefault="008B66B9" w:rsidP="006C4764">
      <w:pPr>
        <w:pStyle w:val="Sinespaciado"/>
        <w:jc w:val="center"/>
        <w:rPr>
          <w:rFonts w:ascii="Arial" w:hAnsi="Arial" w:cs="Arial"/>
          <w:b/>
          <w:szCs w:val="18"/>
          <w:lang w:val="es-CR"/>
        </w:rPr>
      </w:pPr>
      <w:r w:rsidRPr="00BE02C7">
        <w:rPr>
          <w:rFonts w:ascii="Arial" w:hAnsi="Arial" w:cs="Arial"/>
          <w:b/>
          <w:szCs w:val="18"/>
          <w:lang w:val="es-CR"/>
        </w:rPr>
        <w:t>Visita de Ciudad, Playa Balandra, Playa Tecolote, Isla Espíritu Santo con Avistamiento de Lobos Marinos, Todos Los Santo, Arcos de Los Cabos</w:t>
      </w:r>
      <w:r w:rsidR="00304194" w:rsidRPr="00BE02C7">
        <w:rPr>
          <w:rFonts w:ascii="Arial" w:hAnsi="Arial" w:cs="Arial"/>
          <w:b/>
          <w:szCs w:val="18"/>
          <w:lang w:val="es-CR"/>
        </w:rPr>
        <w:t xml:space="preserve"> y</w:t>
      </w:r>
      <w:r w:rsidRPr="00BE02C7">
        <w:rPr>
          <w:rFonts w:ascii="Arial" w:hAnsi="Arial" w:cs="Arial"/>
          <w:b/>
          <w:szCs w:val="18"/>
          <w:lang w:val="es-CR"/>
        </w:rPr>
        <w:t xml:space="preserve"> San </w:t>
      </w:r>
      <w:r w:rsidR="00304194" w:rsidRPr="00BE02C7">
        <w:rPr>
          <w:rFonts w:ascii="Arial" w:hAnsi="Arial" w:cs="Arial"/>
          <w:b/>
          <w:szCs w:val="18"/>
          <w:lang w:val="es-CR"/>
        </w:rPr>
        <w:t>José</w:t>
      </w:r>
      <w:r w:rsidRPr="00BE02C7">
        <w:rPr>
          <w:rFonts w:ascii="Arial" w:hAnsi="Arial" w:cs="Arial"/>
          <w:b/>
          <w:szCs w:val="18"/>
          <w:lang w:val="es-CR"/>
        </w:rPr>
        <w:t xml:space="preserve"> del Cabo</w:t>
      </w:r>
    </w:p>
    <w:p w14:paraId="39AA4D8C" w14:textId="5DB47C1B" w:rsidR="00A738DD" w:rsidRDefault="00A738DD" w:rsidP="006C4764">
      <w:pPr>
        <w:pStyle w:val="Sinespaciado"/>
        <w:jc w:val="center"/>
        <w:rPr>
          <w:rFonts w:ascii="Arial" w:hAnsi="Arial" w:cs="Arial"/>
          <w:b/>
          <w:sz w:val="24"/>
          <w:szCs w:val="20"/>
          <w:lang w:val="es-CR"/>
        </w:rPr>
      </w:pPr>
    </w:p>
    <w:p w14:paraId="556DC65B" w14:textId="5760BC75" w:rsidR="006C4764" w:rsidRPr="00FC1294" w:rsidRDefault="00CE3B1F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CA9BED" wp14:editId="061EAAA6">
            <wp:simplePos x="0" y="0"/>
            <wp:positionH relativeFrom="margin">
              <wp:posOffset>4400550</wp:posOffset>
            </wp:positionH>
            <wp:positionV relativeFrom="paragraph">
              <wp:posOffset>115570</wp:posOffset>
            </wp:positionV>
            <wp:extent cx="1783080" cy="366395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6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764" w:rsidRPr="00FC1294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610EC9">
        <w:rPr>
          <w:rFonts w:ascii="Arial" w:hAnsi="Arial" w:cs="Arial"/>
          <w:b/>
          <w:sz w:val="20"/>
          <w:szCs w:val="20"/>
          <w:lang w:val="es-CR"/>
        </w:rPr>
        <w:t>6</w:t>
      </w:r>
      <w:r w:rsidR="006C4764" w:rsidRPr="00FC1294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12E6BCE0" w14:textId="2DB5A9E5" w:rsidR="00CE3B1F" w:rsidRDefault="00CE3B1F" w:rsidP="00CE3B1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C1294">
        <w:rPr>
          <w:rFonts w:ascii="Arial" w:hAnsi="Arial" w:cs="Arial"/>
          <w:b/>
          <w:sz w:val="20"/>
          <w:szCs w:val="20"/>
          <w:lang w:val="es-CR"/>
        </w:rPr>
        <w:t xml:space="preserve">Llegadas: </w:t>
      </w:r>
      <w:r w:rsidR="007B078E">
        <w:rPr>
          <w:rFonts w:ascii="Arial" w:hAnsi="Arial" w:cs="Arial"/>
          <w:b/>
          <w:sz w:val="20"/>
          <w:szCs w:val="20"/>
          <w:lang w:val="es-CR"/>
        </w:rPr>
        <w:t>Diario</w:t>
      </w:r>
      <w:r w:rsidR="00304194">
        <w:rPr>
          <w:rFonts w:ascii="Arial" w:hAnsi="Arial" w:cs="Arial"/>
          <w:b/>
          <w:sz w:val="20"/>
          <w:szCs w:val="20"/>
          <w:lang w:val="es-CR"/>
        </w:rPr>
        <w:t xml:space="preserve"> hasta el 1</w:t>
      </w:r>
      <w:r w:rsidR="00924B3E">
        <w:rPr>
          <w:rFonts w:ascii="Arial" w:hAnsi="Arial" w:cs="Arial"/>
          <w:b/>
          <w:sz w:val="20"/>
          <w:szCs w:val="20"/>
          <w:lang w:val="es-CR"/>
        </w:rPr>
        <w:t>2</w:t>
      </w:r>
      <w:r w:rsidR="00304194">
        <w:rPr>
          <w:rFonts w:ascii="Arial" w:hAnsi="Arial" w:cs="Arial"/>
          <w:b/>
          <w:sz w:val="20"/>
          <w:szCs w:val="20"/>
          <w:lang w:val="es-CR"/>
        </w:rPr>
        <w:t xml:space="preserve"> de </w:t>
      </w:r>
      <w:r w:rsidR="00924B3E">
        <w:rPr>
          <w:rFonts w:ascii="Arial" w:hAnsi="Arial" w:cs="Arial"/>
          <w:b/>
          <w:sz w:val="20"/>
          <w:szCs w:val="20"/>
          <w:lang w:val="es-CR"/>
        </w:rPr>
        <w:t>diciembre</w:t>
      </w:r>
      <w:r w:rsidR="00304194">
        <w:rPr>
          <w:rFonts w:ascii="Arial" w:hAnsi="Arial" w:cs="Arial"/>
          <w:b/>
          <w:sz w:val="20"/>
          <w:szCs w:val="20"/>
          <w:lang w:val="es-CR"/>
        </w:rPr>
        <w:t xml:space="preserve"> 202</w:t>
      </w:r>
      <w:r w:rsidR="00E66CC0">
        <w:rPr>
          <w:rFonts w:ascii="Arial" w:hAnsi="Arial" w:cs="Arial"/>
          <w:b/>
          <w:sz w:val="20"/>
          <w:szCs w:val="20"/>
          <w:lang w:val="es-CR"/>
        </w:rPr>
        <w:t>4</w:t>
      </w:r>
    </w:p>
    <w:p w14:paraId="38E89606" w14:textId="0869D69E" w:rsidR="00CE3B1F" w:rsidRPr="00FC1294" w:rsidRDefault="00CE3B1F" w:rsidP="00CE3B1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>Desde 2 personas</w:t>
      </w:r>
    </w:p>
    <w:p w14:paraId="6A145322" w14:textId="43D09C39" w:rsidR="00CE3B1F" w:rsidRDefault="00CE3B1F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B0CB08B" w14:textId="255F62DF" w:rsidR="006C4764" w:rsidRPr="00FC129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 xml:space="preserve">DÍA </w:t>
      </w:r>
      <w:r w:rsidR="008A493E">
        <w:rPr>
          <w:rFonts w:ascii="Arial" w:hAnsi="Arial" w:cs="Arial"/>
          <w:b/>
          <w:sz w:val="20"/>
          <w:szCs w:val="20"/>
          <w:lang w:val="es-ES"/>
        </w:rPr>
        <w:t>0</w:t>
      </w:r>
      <w:r w:rsidRPr="00FC1294">
        <w:rPr>
          <w:rFonts w:ascii="Arial" w:hAnsi="Arial" w:cs="Arial"/>
          <w:b/>
          <w:sz w:val="20"/>
          <w:szCs w:val="20"/>
          <w:lang w:val="es-ES"/>
        </w:rPr>
        <w:t>1.</w:t>
      </w:r>
      <w:r w:rsidR="008A493E">
        <w:rPr>
          <w:rFonts w:ascii="Arial" w:hAnsi="Arial" w:cs="Arial"/>
          <w:b/>
          <w:sz w:val="20"/>
          <w:szCs w:val="20"/>
          <w:lang w:val="es-ES"/>
        </w:rPr>
        <w:tab/>
      </w:r>
      <w:r w:rsidR="008A493E">
        <w:rPr>
          <w:rFonts w:ascii="Arial" w:hAnsi="Arial" w:cs="Arial"/>
          <w:b/>
          <w:sz w:val="20"/>
          <w:szCs w:val="20"/>
          <w:lang w:val="es-ES"/>
        </w:rPr>
        <w:tab/>
      </w:r>
      <w:r w:rsidRPr="00FC1294">
        <w:rPr>
          <w:rFonts w:ascii="Arial" w:hAnsi="Arial" w:cs="Arial"/>
          <w:b/>
          <w:sz w:val="20"/>
          <w:szCs w:val="20"/>
          <w:lang w:val="es-ES"/>
        </w:rPr>
        <w:t>LA PAZ</w:t>
      </w:r>
    </w:p>
    <w:p w14:paraId="0BB4618E" w14:textId="7326FBCE" w:rsidR="007E6BDF" w:rsidRDefault="007E6BDF" w:rsidP="007E6BD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sz w:val="20"/>
          <w:szCs w:val="20"/>
          <w:lang w:val="es-ES"/>
        </w:rPr>
        <w:t xml:space="preserve">Llegada al aeropuerto de la </w:t>
      </w:r>
      <w:r>
        <w:rPr>
          <w:rFonts w:ascii="Arial" w:hAnsi="Arial" w:cs="Arial"/>
          <w:sz w:val="20"/>
          <w:szCs w:val="20"/>
          <w:lang w:val="es-ES"/>
        </w:rPr>
        <w:t>ci</w:t>
      </w:r>
      <w:r w:rsidRPr="00FC1294">
        <w:rPr>
          <w:rFonts w:ascii="Arial" w:hAnsi="Arial" w:cs="Arial"/>
          <w:sz w:val="20"/>
          <w:szCs w:val="20"/>
          <w:lang w:val="es-ES"/>
        </w:rPr>
        <w:t>udad de La Paz</w:t>
      </w:r>
      <w:r>
        <w:rPr>
          <w:rFonts w:ascii="Arial" w:hAnsi="Arial" w:cs="Arial"/>
          <w:sz w:val="20"/>
          <w:szCs w:val="20"/>
          <w:lang w:val="es-ES"/>
        </w:rPr>
        <w:t>,</w:t>
      </w:r>
      <w:r w:rsidRPr="00FC1294">
        <w:rPr>
          <w:rFonts w:ascii="Arial" w:hAnsi="Arial" w:cs="Arial"/>
          <w:sz w:val="20"/>
          <w:szCs w:val="20"/>
          <w:lang w:val="es-ES"/>
        </w:rPr>
        <w:t xml:space="preserve"> BCS. Recepción a su llegada y traslado al hotel.</w:t>
      </w:r>
      <w:r>
        <w:rPr>
          <w:rFonts w:ascii="Arial" w:hAnsi="Arial" w:cs="Arial"/>
          <w:sz w:val="20"/>
          <w:szCs w:val="20"/>
          <w:lang w:val="es-ES"/>
        </w:rPr>
        <w:t xml:space="preserve"> El traslado se efectúa en servicio compartido, con capacidad controlada y vehículos previamente sanitizados, con todos los procesos de seguridad e higiene.</w:t>
      </w:r>
      <w:r w:rsidR="007B078E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Tarde libre.</w:t>
      </w:r>
      <w:r w:rsidRPr="00FC1294">
        <w:rPr>
          <w:rFonts w:ascii="Arial" w:hAnsi="Arial" w:cs="Arial"/>
          <w:sz w:val="20"/>
          <w:szCs w:val="20"/>
          <w:lang w:val="es-ES"/>
        </w:rPr>
        <w:t xml:space="preserve"> </w:t>
      </w:r>
      <w:r w:rsidRPr="00FC1294">
        <w:rPr>
          <w:rFonts w:ascii="Arial" w:hAnsi="Arial" w:cs="Arial"/>
          <w:b/>
          <w:sz w:val="20"/>
          <w:szCs w:val="20"/>
          <w:lang w:val="es-ES"/>
        </w:rPr>
        <w:t>Alojamiento.</w:t>
      </w:r>
    </w:p>
    <w:p w14:paraId="220D0F89" w14:textId="76237F71" w:rsidR="004E7F6C" w:rsidRDefault="004E7F6C" w:rsidP="006C4764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ADD1540" w14:textId="53EE5391" w:rsidR="00377CF9" w:rsidRPr="00377CF9" w:rsidRDefault="00377CF9" w:rsidP="006C4764">
      <w:pPr>
        <w:pStyle w:val="Sinespaciado"/>
        <w:jc w:val="both"/>
        <w:rPr>
          <w:rFonts w:ascii="Arial" w:hAnsi="Arial" w:cs="Arial"/>
          <w:b/>
          <w:i/>
          <w:iCs/>
          <w:color w:val="FF0000"/>
          <w:sz w:val="20"/>
          <w:szCs w:val="20"/>
          <w:lang w:val="es-MX"/>
        </w:rPr>
      </w:pPr>
      <w:r w:rsidRPr="00B03EFF">
        <w:rPr>
          <w:rFonts w:ascii="Arial" w:hAnsi="Arial" w:cs="Arial"/>
          <w:b/>
          <w:i/>
          <w:iCs/>
          <w:color w:val="FF0000"/>
          <w:sz w:val="20"/>
          <w:szCs w:val="20"/>
          <w:lang w:val="es-MX"/>
        </w:rPr>
        <w:t>NOTA: *El estado de Baja California Sur manejan horario “zona montaña”, favor de ajustar su reloj.</w:t>
      </w:r>
    </w:p>
    <w:p w14:paraId="72644A67" w14:textId="77777777" w:rsidR="00377CF9" w:rsidRPr="00FC1294" w:rsidRDefault="00377CF9" w:rsidP="006C4764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1680A3C" w14:textId="77777777" w:rsidR="00CE3B1F" w:rsidRDefault="00CE3B1F" w:rsidP="00CE3B1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4E7F6C">
        <w:rPr>
          <w:rFonts w:ascii="Arial" w:hAnsi="Arial" w:cs="Arial"/>
          <w:b/>
          <w:sz w:val="20"/>
          <w:szCs w:val="20"/>
          <w:lang w:val="es-ES"/>
        </w:rPr>
        <w:t xml:space="preserve">DÍA 02. </w:t>
      </w:r>
      <w:r w:rsidRPr="004E7F6C">
        <w:rPr>
          <w:rFonts w:ascii="Arial" w:hAnsi="Arial" w:cs="Arial"/>
          <w:b/>
          <w:sz w:val="20"/>
          <w:szCs w:val="20"/>
          <w:lang w:val="es-ES"/>
        </w:rPr>
        <w:tab/>
        <w:t xml:space="preserve">LA PAZ – </w:t>
      </w:r>
      <w:r w:rsidRPr="004E7F6C">
        <w:rPr>
          <w:rFonts w:ascii="Arial" w:hAnsi="Arial" w:cs="Arial"/>
          <w:b/>
          <w:sz w:val="20"/>
          <w:szCs w:val="20"/>
          <w:lang w:val="es-CR"/>
        </w:rPr>
        <w:t xml:space="preserve">VISITA DE CIUDAD DE LA PAZ CON PLAYAS </w:t>
      </w:r>
    </w:p>
    <w:p w14:paraId="1F9F3C22" w14:textId="3C9BC8E5" w:rsidR="007E6BDF" w:rsidRDefault="00D01FC8" w:rsidP="007E6BD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FA457B">
        <w:rPr>
          <w:rFonts w:ascii="Arial" w:hAnsi="Arial" w:cs="Arial"/>
          <w:b/>
          <w:sz w:val="20"/>
          <w:szCs w:val="20"/>
          <w:lang w:val="es-MX"/>
        </w:rPr>
        <w:t>Desayuno en el hotel. Cita en el lobby del hotel.</w:t>
      </w:r>
      <w:r w:rsidRPr="00FA457B">
        <w:rPr>
          <w:rFonts w:ascii="Arial" w:hAnsi="Arial" w:cs="Arial"/>
          <w:bCs/>
          <w:sz w:val="20"/>
          <w:szCs w:val="20"/>
          <w:lang w:val="es-MX"/>
        </w:rPr>
        <w:t xml:space="preserve"> Comenzaremos nuestro </w:t>
      </w:r>
      <w:r>
        <w:rPr>
          <w:rFonts w:ascii="Arial" w:hAnsi="Arial" w:cs="Arial"/>
          <w:bCs/>
          <w:sz w:val="20"/>
          <w:szCs w:val="20"/>
          <w:lang w:val="es-MX"/>
        </w:rPr>
        <w:t>recorrido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 la Paya Balandra y caminata para ver el hongo de Balandra, posteriormente visitaremos la Playa El Tecolote y tiempo libre. </w:t>
      </w:r>
      <w:r w:rsidRPr="00FA457B">
        <w:rPr>
          <w:rFonts w:ascii="Arial" w:hAnsi="Arial" w:cs="Arial"/>
          <w:b/>
          <w:bCs/>
          <w:sz w:val="20"/>
          <w:szCs w:val="20"/>
          <w:lang w:val="es-MX"/>
        </w:rPr>
        <w:t>Comeremos en un restaurante de playa</w:t>
      </w:r>
      <w:r w:rsidRPr="00FA457B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  <w:lang w:val="es-MX"/>
        </w:rPr>
        <w:t xml:space="preserve"> Después iniciamos nuestro </w:t>
      </w:r>
      <w:r w:rsidRPr="00FA457B">
        <w:rPr>
          <w:rFonts w:ascii="Arial" w:hAnsi="Arial" w:cs="Arial"/>
          <w:bCs/>
          <w:sz w:val="20"/>
          <w:szCs w:val="20"/>
          <w:lang w:val="es-MX"/>
        </w:rPr>
        <w:t>recorrido</w:t>
      </w:r>
      <w:r w:rsidRPr="00FA457B">
        <w:rPr>
          <w:rFonts w:ascii="Arial" w:hAnsi="Arial" w:cs="Arial"/>
          <w:sz w:val="20"/>
          <w:szCs w:val="20"/>
          <w:lang w:val="es-MX"/>
        </w:rPr>
        <w:t xml:space="preserve"> por el centro histórico de La Paz, Catedral, Ex Palacio de Gobierno, malecón. Continuamos (Duración aproximada de actividades y traslados 8h)</w:t>
      </w:r>
      <w:r>
        <w:rPr>
          <w:rFonts w:ascii="Arial" w:hAnsi="Arial" w:cs="Arial"/>
          <w:sz w:val="20"/>
          <w:szCs w:val="20"/>
          <w:lang w:val="es-MX"/>
        </w:rPr>
        <w:t xml:space="preserve">. </w:t>
      </w:r>
      <w:r w:rsidRPr="00FA457B">
        <w:rPr>
          <w:rFonts w:ascii="Arial" w:hAnsi="Arial" w:cs="Arial"/>
          <w:sz w:val="20"/>
          <w:szCs w:val="20"/>
          <w:lang w:val="es-MX"/>
        </w:rPr>
        <w:t>Al finalizar nuestra visita a las playas, regreso a su hotel.</w:t>
      </w:r>
      <w:r w:rsidR="007E6BDF">
        <w:rPr>
          <w:rFonts w:ascii="Arial" w:hAnsi="Arial" w:cs="Arial"/>
          <w:sz w:val="20"/>
          <w:szCs w:val="20"/>
          <w:lang w:val="es-ES"/>
        </w:rPr>
        <w:t xml:space="preserve"> </w:t>
      </w:r>
      <w:r w:rsidR="007E6BDF">
        <w:rPr>
          <w:rFonts w:ascii="Arial" w:hAnsi="Arial" w:cs="Arial"/>
          <w:b/>
          <w:sz w:val="20"/>
          <w:szCs w:val="20"/>
          <w:lang w:val="es-CR"/>
        </w:rPr>
        <w:t>Alojamiento</w:t>
      </w:r>
    </w:p>
    <w:p w14:paraId="37C55122" w14:textId="77777777" w:rsidR="00CE3B1F" w:rsidRPr="004E7F6C" w:rsidRDefault="00CE3B1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0F54F69" w14:textId="6717FA77" w:rsidR="00CE3B1F" w:rsidRDefault="00CE3B1F" w:rsidP="00CE3B1F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4E7F6C">
        <w:rPr>
          <w:rFonts w:ascii="Arial" w:hAnsi="Arial" w:cs="Arial"/>
          <w:b/>
          <w:sz w:val="20"/>
          <w:szCs w:val="20"/>
          <w:lang w:val="es-ES"/>
        </w:rPr>
        <w:t>DÍA 0</w:t>
      </w:r>
      <w:r>
        <w:rPr>
          <w:rFonts w:ascii="Arial" w:hAnsi="Arial" w:cs="Arial"/>
          <w:b/>
          <w:sz w:val="20"/>
          <w:szCs w:val="20"/>
          <w:lang w:val="es-ES"/>
        </w:rPr>
        <w:t>3</w:t>
      </w:r>
      <w:r w:rsidRPr="004E7F6C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4E7F6C">
        <w:rPr>
          <w:rFonts w:ascii="Arial" w:hAnsi="Arial" w:cs="Arial"/>
          <w:b/>
          <w:sz w:val="20"/>
          <w:szCs w:val="20"/>
          <w:lang w:val="es-ES"/>
        </w:rPr>
        <w:tab/>
        <w:t>LA PAZ –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CR"/>
        </w:rPr>
        <w:t>ISLA</w:t>
      </w:r>
      <w:r w:rsidRPr="004E7F6C">
        <w:rPr>
          <w:rFonts w:ascii="Arial" w:hAnsi="Arial" w:cs="Arial"/>
          <w:b/>
          <w:sz w:val="20"/>
          <w:szCs w:val="20"/>
          <w:lang w:val="es-CR"/>
        </w:rPr>
        <w:t xml:space="preserve"> ESPÍRITU SANTO</w:t>
      </w:r>
    </w:p>
    <w:p w14:paraId="1E0742BB" w14:textId="07521EDB" w:rsidR="007E6BDF" w:rsidRPr="0098743F" w:rsidRDefault="007E6BDF" w:rsidP="007E6BDF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esayuno en el hotel. Cita en el lobby del hotel. </w:t>
      </w:r>
      <w:r w:rsidRPr="0098743F">
        <w:rPr>
          <w:rFonts w:ascii="Arial" w:hAnsi="Arial" w:cs="Arial"/>
          <w:bCs/>
          <w:sz w:val="20"/>
          <w:szCs w:val="20"/>
          <w:lang w:val="es-CR"/>
        </w:rPr>
        <w:t>Comenzará nuestro traslado desde el hotel a la</w:t>
      </w:r>
      <w:r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Pr="004E7F6C">
        <w:rPr>
          <w:rFonts w:ascii="Arial" w:hAnsi="Arial" w:cs="Arial"/>
          <w:sz w:val="20"/>
          <w:szCs w:val="20"/>
          <w:lang w:val="es-ES"/>
        </w:rPr>
        <w:t>zona de embarque</w:t>
      </w:r>
      <w:r>
        <w:rPr>
          <w:rFonts w:ascii="Arial" w:hAnsi="Arial" w:cs="Arial"/>
          <w:sz w:val="20"/>
          <w:szCs w:val="20"/>
          <w:lang w:val="es-ES"/>
        </w:rPr>
        <w:t xml:space="preserve">, para pasear </w:t>
      </w:r>
      <w:r w:rsidRPr="004E7F6C">
        <w:rPr>
          <w:rFonts w:ascii="Arial" w:hAnsi="Arial" w:cs="Arial"/>
          <w:sz w:val="20"/>
          <w:szCs w:val="20"/>
          <w:lang w:val="es-ES"/>
        </w:rPr>
        <w:t>en lancha por 6 horas</w:t>
      </w:r>
      <w:r>
        <w:rPr>
          <w:rFonts w:ascii="Arial" w:hAnsi="Arial" w:cs="Arial"/>
          <w:sz w:val="20"/>
          <w:szCs w:val="20"/>
          <w:lang w:val="es-ES"/>
        </w:rPr>
        <w:t xml:space="preserve"> con e</w:t>
      </w:r>
      <w:r w:rsidRPr="004E7F6C">
        <w:rPr>
          <w:rFonts w:ascii="Arial" w:hAnsi="Arial" w:cs="Arial"/>
          <w:sz w:val="20"/>
          <w:szCs w:val="20"/>
          <w:lang w:val="es-ES"/>
        </w:rPr>
        <w:t>quipo de snorkel</w:t>
      </w:r>
      <w:r>
        <w:rPr>
          <w:rFonts w:ascii="Arial" w:hAnsi="Arial" w:cs="Arial"/>
          <w:sz w:val="20"/>
          <w:szCs w:val="20"/>
          <w:lang w:val="es-ES"/>
        </w:rPr>
        <w:t>, c</w:t>
      </w:r>
      <w:r w:rsidRPr="004E7F6C">
        <w:rPr>
          <w:rFonts w:ascii="Arial" w:hAnsi="Arial" w:cs="Arial"/>
          <w:sz w:val="20"/>
          <w:szCs w:val="20"/>
          <w:lang w:val="es-ES"/>
        </w:rPr>
        <w:t xml:space="preserve">haleco </w:t>
      </w:r>
      <w:r>
        <w:rPr>
          <w:rFonts w:ascii="Arial" w:hAnsi="Arial" w:cs="Arial"/>
          <w:sz w:val="20"/>
          <w:szCs w:val="20"/>
          <w:lang w:val="es-ES"/>
        </w:rPr>
        <w:t>s</w:t>
      </w:r>
      <w:r w:rsidRPr="004E7F6C">
        <w:rPr>
          <w:rFonts w:ascii="Arial" w:hAnsi="Arial" w:cs="Arial"/>
          <w:sz w:val="20"/>
          <w:szCs w:val="20"/>
          <w:lang w:val="es-ES"/>
        </w:rPr>
        <w:t>alvavidas</w:t>
      </w:r>
      <w:r>
        <w:rPr>
          <w:rFonts w:ascii="Arial" w:hAnsi="Arial" w:cs="Arial"/>
          <w:sz w:val="20"/>
          <w:szCs w:val="20"/>
          <w:lang w:val="es-ES"/>
        </w:rPr>
        <w:t>, p</w:t>
      </w:r>
      <w:r w:rsidRPr="004E7F6C">
        <w:rPr>
          <w:rFonts w:ascii="Arial" w:hAnsi="Arial" w:cs="Arial"/>
          <w:sz w:val="20"/>
          <w:szCs w:val="20"/>
          <w:lang w:val="es-ES"/>
        </w:rPr>
        <w:t>ermiso de acceso al Área Natural Protegida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 w:rsidRPr="004E7F6C">
        <w:rPr>
          <w:rFonts w:ascii="Arial" w:hAnsi="Arial" w:cs="Arial"/>
          <w:sz w:val="20"/>
          <w:szCs w:val="20"/>
          <w:lang w:val="es-ES"/>
        </w:rPr>
        <w:t>Snorkeling</w:t>
      </w:r>
      <w:proofErr w:type="spellEnd"/>
      <w:r w:rsidRPr="004E7F6C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y avistamiento de los</w:t>
      </w:r>
      <w:r w:rsidRPr="004E7F6C">
        <w:rPr>
          <w:rFonts w:ascii="Arial" w:hAnsi="Arial" w:cs="Arial"/>
          <w:sz w:val="20"/>
          <w:szCs w:val="20"/>
          <w:lang w:val="es-ES"/>
        </w:rPr>
        <w:t xml:space="preserve"> lobos marino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bookmarkStart w:id="0" w:name="_Hlk25944945"/>
      <w:r>
        <w:rPr>
          <w:rFonts w:ascii="Arial" w:hAnsi="Arial" w:cs="Arial"/>
          <w:sz w:val="20"/>
          <w:szCs w:val="20"/>
          <w:lang w:val="es-ES"/>
        </w:rPr>
        <w:t>(</w:t>
      </w:r>
      <w:r w:rsidRPr="00EE6B62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no disponible en junio, julio y agosto</w:t>
      </w:r>
      <w:r>
        <w:rPr>
          <w:rFonts w:ascii="Arial" w:hAnsi="Arial" w:cs="Arial"/>
          <w:sz w:val="20"/>
          <w:szCs w:val="20"/>
          <w:lang w:val="es-ES"/>
        </w:rPr>
        <w:t>)</w:t>
      </w:r>
      <w:bookmarkEnd w:id="0"/>
      <w:r>
        <w:rPr>
          <w:rFonts w:ascii="Arial" w:hAnsi="Arial" w:cs="Arial"/>
          <w:sz w:val="20"/>
          <w:szCs w:val="20"/>
          <w:lang w:val="es-ES"/>
        </w:rPr>
        <w:t xml:space="preserve">. Visitaremos </w:t>
      </w:r>
      <w:r w:rsidRPr="004E7F6C">
        <w:rPr>
          <w:rFonts w:ascii="Arial" w:hAnsi="Arial" w:cs="Arial"/>
          <w:sz w:val="20"/>
          <w:szCs w:val="20"/>
          <w:lang w:val="es-ES"/>
        </w:rPr>
        <w:t>Playa Ensenada Grande</w:t>
      </w:r>
      <w:r>
        <w:rPr>
          <w:rFonts w:ascii="Arial" w:hAnsi="Arial" w:cs="Arial"/>
          <w:sz w:val="20"/>
          <w:szCs w:val="20"/>
          <w:lang w:val="es-ES"/>
        </w:rPr>
        <w:t xml:space="preserve">, incluye </w:t>
      </w:r>
      <w:r w:rsidRPr="00681DA2">
        <w:rPr>
          <w:rFonts w:ascii="Arial" w:hAnsi="Arial" w:cs="Arial"/>
          <w:b/>
          <w:bCs/>
          <w:sz w:val="20"/>
          <w:szCs w:val="20"/>
          <w:lang w:val="es-ES"/>
        </w:rPr>
        <w:t>lunch y bebidas</w:t>
      </w:r>
      <w:r w:rsidRPr="004E7F6C">
        <w:rPr>
          <w:rFonts w:ascii="Arial" w:hAnsi="Arial" w:cs="Arial"/>
          <w:sz w:val="20"/>
          <w:szCs w:val="20"/>
          <w:lang w:val="es-ES"/>
        </w:rPr>
        <w:t xml:space="preserve"> en recorrido</w:t>
      </w:r>
      <w:r>
        <w:rPr>
          <w:rFonts w:ascii="Arial" w:hAnsi="Arial" w:cs="Arial"/>
          <w:sz w:val="20"/>
          <w:szCs w:val="20"/>
          <w:lang w:val="es-ES"/>
        </w:rPr>
        <w:t>. (Duración aproximada de recorrido y actividades 8 h)</w:t>
      </w:r>
      <w:r w:rsidR="007B078E">
        <w:rPr>
          <w:rFonts w:ascii="Arial" w:hAnsi="Arial" w:cs="Arial"/>
          <w:sz w:val="20"/>
          <w:szCs w:val="20"/>
          <w:lang w:val="es-ES"/>
        </w:rPr>
        <w:t xml:space="preserve">. </w:t>
      </w:r>
      <w:r>
        <w:rPr>
          <w:rFonts w:ascii="Arial" w:hAnsi="Arial" w:cs="Arial"/>
          <w:sz w:val="20"/>
          <w:szCs w:val="20"/>
          <w:lang w:val="es-ES"/>
        </w:rPr>
        <w:t xml:space="preserve">Al finalizar, regreso a su hotel. </w:t>
      </w:r>
      <w:r w:rsidRPr="009D10B0">
        <w:rPr>
          <w:rFonts w:ascii="Arial" w:hAnsi="Arial" w:cs="Arial"/>
          <w:b/>
          <w:bCs/>
          <w:sz w:val="20"/>
          <w:szCs w:val="20"/>
          <w:lang w:val="es-ES"/>
        </w:rPr>
        <w:t>Alojamiento.</w:t>
      </w:r>
    </w:p>
    <w:p w14:paraId="110C11EE" w14:textId="77777777" w:rsidR="00CE3B1F" w:rsidRPr="004E7F6C" w:rsidRDefault="00CE3B1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2382372" w14:textId="50A84407" w:rsidR="009D10B0" w:rsidRDefault="009D10B0" w:rsidP="009D10B0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4E7F6C">
        <w:rPr>
          <w:rFonts w:ascii="Arial" w:hAnsi="Arial" w:cs="Arial"/>
          <w:b/>
          <w:sz w:val="20"/>
          <w:szCs w:val="20"/>
          <w:lang w:val="es-ES"/>
        </w:rPr>
        <w:t>DÍA 0</w:t>
      </w:r>
      <w:r>
        <w:rPr>
          <w:rFonts w:ascii="Arial" w:hAnsi="Arial" w:cs="Arial"/>
          <w:b/>
          <w:sz w:val="20"/>
          <w:szCs w:val="20"/>
          <w:lang w:val="es-ES"/>
        </w:rPr>
        <w:t>4</w:t>
      </w:r>
      <w:r w:rsidRPr="004E7F6C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Pr="004E7F6C">
        <w:rPr>
          <w:rFonts w:ascii="Arial" w:hAnsi="Arial" w:cs="Arial"/>
          <w:b/>
          <w:sz w:val="20"/>
          <w:szCs w:val="20"/>
          <w:lang w:val="es-ES"/>
        </w:rPr>
        <w:tab/>
        <w:t>LA PAZ –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CR"/>
        </w:rPr>
        <w:t>LOS CABOS</w:t>
      </w:r>
    </w:p>
    <w:p w14:paraId="1B157374" w14:textId="7BD5C261" w:rsidR="00CE3B1F" w:rsidRDefault="007E6BDF" w:rsidP="007E6BDF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CR"/>
        </w:rPr>
        <w:t xml:space="preserve">Desayuno en el hotel. Cita en el lobby del hotel. </w:t>
      </w:r>
      <w:r>
        <w:rPr>
          <w:rFonts w:ascii="Arial" w:hAnsi="Arial" w:cs="Arial"/>
          <w:bCs/>
          <w:sz w:val="20"/>
          <w:szCs w:val="20"/>
          <w:lang w:val="es-CR"/>
        </w:rPr>
        <w:t xml:space="preserve">Comenzaremos nuestra aventura, con el traslado </w:t>
      </w:r>
      <w:r w:rsidRPr="009D10B0">
        <w:rPr>
          <w:rFonts w:ascii="Arial" w:hAnsi="Arial" w:cs="Arial"/>
          <w:sz w:val="20"/>
          <w:szCs w:val="20"/>
          <w:lang w:val="es-ES"/>
        </w:rPr>
        <w:t>a Los Cabos</w:t>
      </w:r>
      <w:r>
        <w:rPr>
          <w:rFonts w:ascii="Arial" w:hAnsi="Arial" w:cs="Arial"/>
          <w:sz w:val="20"/>
          <w:szCs w:val="20"/>
          <w:lang w:val="es-ES"/>
        </w:rPr>
        <w:t>, donde tendremos la v</w:t>
      </w:r>
      <w:r w:rsidRPr="009D10B0">
        <w:rPr>
          <w:rFonts w:ascii="Arial" w:hAnsi="Arial" w:cs="Arial"/>
          <w:sz w:val="20"/>
          <w:szCs w:val="20"/>
          <w:lang w:val="es-ES"/>
        </w:rPr>
        <w:t>isita al Pueblo mágico de Todos Santos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7A446E">
        <w:rPr>
          <w:rFonts w:ascii="Arial" w:hAnsi="Arial" w:cs="Arial"/>
          <w:sz w:val="20"/>
          <w:szCs w:val="20"/>
          <w:lang w:val="es-ES"/>
        </w:rPr>
        <w:t>bellísimo por su arquitectura colonial tradicional y conocido con el nombre de “Ventana en el Pacífico”. Todos Santos es conocido por ser escena cultural de las artes, y es una residencia permanente para una serie de galerías de artistas que exponen obras locales e internacionales.</w:t>
      </w:r>
      <w:r w:rsidRPr="009D10B0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Realizaremos un p</w:t>
      </w:r>
      <w:r w:rsidRPr="009D10B0">
        <w:rPr>
          <w:rFonts w:ascii="Arial" w:hAnsi="Arial" w:cs="Arial"/>
          <w:sz w:val="20"/>
          <w:szCs w:val="20"/>
          <w:lang w:val="es-ES"/>
        </w:rPr>
        <w:t>aseo en lancha de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9D10B0">
        <w:rPr>
          <w:rFonts w:ascii="Arial" w:hAnsi="Arial" w:cs="Arial"/>
          <w:sz w:val="20"/>
          <w:szCs w:val="20"/>
          <w:lang w:val="es-ES"/>
        </w:rPr>
        <w:t>fondo cristal al Arco de Los Cabos</w:t>
      </w:r>
      <w:r>
        <w:rPr>
          <w:rFonts w:ascii="Arial" w:hAnsi="Arial" w:cs="Arial"/>
          <w:sz w:val="20"/>
          <w:szCs w:val="20"/>
          <w:lang w:val="es-ES"/>
        </w:rPr>
        <w:t>.</w:t>
      </w:r>
      <w:r w:rsidR="007B078E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Tiempo para nuestra </w:t>
      </w:r>
      <w:r>
        <w:rPr>
          <w:rFonts w:ascii="Arial" w:hAnsi="Arial" w:cs="Arial"/>
          <w:b/>
          <w:bCs/>
          <w:sz w:val="20"/>
          <w:szCs w:val="20"/>
          <w:lang w:val="es-ES"/>
        </w:rPr>
        <w:t>c</w:t>
      </w:r>
      <w:r w:rsidRPr="0098743F">
        <w:rPr>
          <w:rFonts w:ascii="Arial" w:hAnsi="Arial" w:cs="Arial"/>
          <w:b/>
          <w:bCs/>
          <w:sz w:val="20"/>
          <w:szCs w:val="20"/>
          <w:lang w:val="es-ES"/>
        </w:rPr>
        <w:t>omida en restaurante</w:t>
      </w:r>
      <w:r>
        <w:rPr>
          <w:rFonts w:ascii="Arial" w:hAnsi="Arial" w:cs="Arial"/>
          <w:sz w:val="20"/>
          <w:szCs w:val="20"/>
          <w:lang w:val="es-ES"/>
        </w:rPr>
        <w:t>. Posteriormente v</w:t>
      </w:r>
      <w:r w:rsidRPr="009D10B0">
        <w:rPr>
          <w:rFonts w:ascii="Arial" w:hAnsi="Arial" w:cs="Arial"/>
          <w:sz w:val="20"/>
          <w:szCs w:val="20"/>
          <w:lang w:val="es-ES"/>
        </w:rPr>
        <w:t>isita a Casa Tequilera y degustación</w:t>
      </w:r>
      <w:r>
        <w:rPr>
          <w:rFonts w:ascii="Arial" w:hAnsi="Arial" w:cs="Arial"/>
          <w:sz w:val="20"/>
          <w:szCs w:val="20"/>
          <w:lang w:val="es-ES"/>
        </w:rPr>
        <w:t xml:space="preserve"> y v</w:t>
      </w:r>
      <w:r w:rsidRPr="009D10B0">
        <w:rPr>
          <w:rFonts w:ascii="Arial" w:hAnsi="Arial" w:cs="Arial"/>
          <w:sz w:val="20"/>
          <w:szCs w:val="20"/>
          <w:lang w:val="es-ES"/>
        </w:rPr>
        <w:t>isita</w:t>
      </w:r>
      <w:r>
        <w:rPr>
          <w:rFonts w:ascii="Arial" w:hAnsi="Arial" w:cs="Arial"/>
          <w:sz w:val="20"/>
          <w:szCs w:val="20"/>
          <w:lang w:val="es-ES"/>
        </w:rPr>
        <w:t xml:space="preserve">remos </w:t>
      </w:r>
      <w:r w:rsidRPr="009D10B0">
        <w:rPr>
          <w:rFonts w:ascii="Arial" w:hAnsi="Arial" w:cs="Arial"/>
          <w:sz w:val="20"/>
          <w:szCs w:val="20"/>
          <w:lang w:val="es-ES"/>
        </w:rPr>
        <w:t>al poblado de San José del Cabo</w:t>
      </w:r>
      <w:r>
        <w:rPr>
          <w:rFonts w:ascii="Arial" w:hAnsi="Arial" w:cs="Arial"/>
          <w:sz w:val="20"/>
          <w:szCs w:val="20"/>
          <w:lang w:val="es-ES"/>
        </w:rPr>
        <w:t>. (Duración aproximada de traslado y actividades 10 h)</w:t>
      </w:r>
      <w:r w:rsidR="007B078E">
        <w:rPr>
          <w:rFonts w:ascii="Arial" w:hAnsi="Arial" w:cs="Arial"/>
          <w:sz w:val="20"/>
          <w:szCs w:val="20"/>
          <w:lang w:val="es-ES"/>
        </w:rPr>
        <w:t xml:space="preserve">. </w:t>
      </w:r>
      <w:r>
        <w:rPr>
          <w:rFonts w:ascii="Arial" w:hAnsi="Arial" w:cs="Arial"/>
          <w:sz w:val="20"/>
          <w:szCs w:val="20"/>
          <w:lang w:val="es-ES"/>
        </w:rPr>
        <w:t>Al finalizar nuestras actividades, r</w:t>
      </w:r>
      <w:r w:rsidRPr="009D10B0">
        <w:rPr>
          <w:rFonts w:ascii="Arial" w:hAnsi="Arial" w:cs="Arial"/>
          <w:sz w:val="20"/>
          <w:szCs w:val="20"/>
          <w:lang w:val="es-ES"/>
        </w:rPr>
        <w:t>egreso a La Paz</w:t>
      </w:r>
      <w:r>
        <w:rPr>
          <w:rFonts w:ascii="Arial" w:hAnsi="Arial" w:cs="Arial"/>
          <w:sz w:val="20"/>
          <w:szCs w:val="20"/>
          <w:lang w:val="es-ES"/>
        </w:rPr>
        <w:t>. A</w:t>
      </w:r>
      <w:r w:rsidRPr="00E9263C">
        <w:rPr>
          <w:rFonts w:ascii="Arial" w:hAnsi="Arial" w:cs="Arial"/>
          <w:b/>
          <w:bCs/>
          <w:sz w:val="20"/>
          <w:szCs w:val="20"/>
          <w:lang w:val="es-ES"/>
        </w:rPr>
        <w:t>lojamiento</w:t>
      </w:r>
    </w:p>
    <w:p w14:paraId="468D18EE" w14:textId="77777777" w:rsidR="007E6BDF" w:rsidRDefault="007E6BDF" w:rsidP="007E6BD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4E96DE0" w14:textId="34C39AA2" w:rsidR="006C4764" w:rsidRPr="007E6BDF" w:rsidRDefault="006C4764" w:rsidP="009D10B0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F5D54">
        <w:rPr>
          <w:rFonts w:ascii="Arial" w:hAnsi="Arial" w:cs="Arial"/>
          <w:b/>
          <w:sz w:val="20"/>
          <w:szCs w:val="20"/>
          <w:lang w:val="es-ES"/>
        </w:rPr>
        <w:t xml:space="preserve">DÍA </w:t>
      </w:r>
      <w:r w:rsidR="008A493E" w:rsidRPr="008F5D54">
        <w:rPr>
          <w:rFonts w:ascii="Arial" w:hAnsi="Arial" w:cs="Arial"/>
          <w:b/>
          <w:sz w:val="20"/>
          <w:szCs w:val="20"/>
          <w:lang w:val="es-ES"/>
        </w:rPr>
        <w:t>0</w:t>
      </w:r>
      <w:r w:rsidR="009D10B0">
        <w:rPr>
          <w:rFonts w:ascii="Arial" w:hAnsi="Arial" w:cs="Arial"/>
          <w:b/>
          <w:sz w:val="20"/>
          <w:szCs w:val="20"/>
          <w:lang w:val="es-ES"/>
        </w:rPr>
        <w:t>5</w:t>
      </w:r>
      <w:r w:rsidRPr="008F5D54">
        <w:rPr>
          <w:rFonts w:ascii="Arial" w:hAnsi="Arial" w:cs="Arial"/>
          <w:b/>
          <w:sz w:val="20"/>
          <w:szCs w:val="20"/>
          <w:lang w:val="es-ES"/>
        </w:rPr>
        <w:t xml:space="preserve">. </w:t>
      </w:r>
      <w:r w:rsidR="008A493E" w:rsidRPr="008F5D54">
        <w:rPr>
          <w:rFonts w:ascii="Arial" w:hAnsi="Arial" w:cs="Arial"/>
          <w:b/>
          <w:sz w:val="20"/>
          <w:szCs w:val="20"/>
          <w:lang w:val="es-ES"/>
        </w:rPr>
        <w:tab/>
      </w:r>
      <w:r w:rsidR="007E6BDF" w:rsidRPr="008F5D54">
        <w:rPr>
          <w:rFonts w:ascii="Arial" w:hAnsi="Arial" w:cs="Arial"/>
          <w:b/>
          <w:sz w:val="20"/>
          <w:szCs w:val="20"/>
          <w:lang w:val="es-ES"/>
        </w:rPr>
        <w:t xml:space="preserve">LA PAZ  </w:t>
      </w:r>
    </w:p>
    <w:p w14:paraId="1CF8E607" w14:textId="611D32FE" w:rsidR="007D5EC4" w:rsidRPr="007D5EC4" w:rsidRDefault="00304194" w:rsidP="007E6BD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CR"/>
        </w:rPr>
        <w:t>Desayuno en el hotel.</w:t>
      </w:r>
      <w:r w:rsidR="007B078E">
        <w:rPr>
          <w:rFonts w:ascii="Arial" w:hAnsi="Arial" w:cs="Arial"/>
          <w:b/>
          <w:sz w:val="20"/>
          <w:szCs w:val="20"/>
          <w:lang w:val="es-CR"/>
        </w:rPr>
        <w:t xml:space="preserve"> </w:t>
      </w:r>
      <w:r w:rsidRPr="00304194">
        <w:rPr>
          <w:rFonts w:ascii="Arial" w:hAnsi="Arial" w:cs="Arial"/>
          <w:bCs/>
          <w:sz w:val="20"/>
          <w:szCs w:val="20"/>
          <w:lang w:val="es-CR"/>
        </w:rPr>
        <w:t>Dia libre para disfrutar de actividades de sol y playa.</w:t>
      </w:r>
      <w:r w:rsidR="007D5EC4">
        <w:rPr>
          <w:rFonts w:ascii="Arial" w:hAnsi="Arial" w:cs="Arial"/>
          <w:bCs/>
          <w:sz w:val="20"/>
          <w:szCs w:val="20"/>
          <w:lang w:val="es-CR"/>
        </w:rPr>
        <w:t xml:space="preserve"> </w:t>
      </w:r>
      <w:r w:rsidR="007D5EC4" w:rsidRPr="006F414C">
        <w:rPr>
          <w:rFonts w:ascii="Arial" w:hAnsi="Arial" w:cs="Arial"/>
          <w:bCs/>
          <w:sz w:val="20"/>
          <w:szCs w:val="20"/>
          <w:lang w:val="es-ES"/>
        </w:rPr>
        <w:t xml:space="preserve">Sugerimos realizar </w:t>
      </w:r>
      <w:r w:rsidR="007D5EC4">
        <w:rPr>
          <w:rFonts w:ascii="Arial" w:hAnsi="Arial" w:cs="Arial"/>
          <w:bCs/>
          <w:sz w:val="20"/>
          <w:szCs w:val="20"/>
          <w:lang w:val="es-ES"/>
        </w:rPr>
        <w:t>esta</w:t>
      </w:r>
      <w:r w:rsidR="007D5EC4" w:rsidRPr="006F414C">
        <w:rPr>
          <w:rFonts w:ascii="Arial" w:hAnsi="Arial" w:cs="Arial"/>
          <w:bCs/>
          <w:sz w:val="20"/>
          <w:szCs w:val="20"/>
          <w:lang w:val="es-ES"/>
        </w:rPr>
        <w:t xml:space="preserve"> </w:t>
      </w:r>
      <w:r w:rsidR="007D5EC4" w:rsidRPr="00EE6B62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actividad opcional, incluidas en el </w:t>
      </w:r>
      <w:proofErr w:type="spellStart"/>
      <w:r w:rsidR="007D5EC4" w:rsidRPr="00EE6B62">
        <w:rPr>
          <w:rFonts w:ascii="Arial" w:hAnsi="Arial" w:cs="Arial"/>
          <w:b/>
          <w:color w:val="FF0000"/>
          <w:sz w:val="20"/>
          <w:szCs w:val="20"/>
          <w:lang w:val="es-ES"/>
        </w:rPr>
        <w:t>Travel</w:t>
      </w:r>
      <w:proofErr w:type="spellEnd"/>
      <w:r w:rsidR="007D5EC4" w:rsidRPr="00EE6B62">
        <w:rPr>
          <w:rFonts w:ascii="Arial" w:hAnsi="Arial" w:cs="Arial"/>
          <w:b/>
          <w:color w:val="FF0000"/>
          <w:sz w:val="20"/>
          <w:szCs w:val="20"/>
          <w:lang w:val="es-ES"/>
        </w:rPr>
        <w:t xml:space="preserve"> Shop Pack</w:t>
      </w:r>
      <w:r w:rsidR="007D5EC4">
        <w:rPr>
          <w:rFonts w:ascii="Arial" w:hAnsi="Arial" w:cs="Arial"/>
          <w:b/>
          <w:sz w:val="20"/>
          <w:szCs w:val="20"/>
          <w:lang w:val="es-ES"/>
        </w:rPr>
        <w:t xml:space="preserve">. </w:t>
      </w:r>
    </w:p>
    <w:p w14:paraId="75E687DC" w14:textId="77777777" w:rsidR="007B078E" w:rsidRDefault="007B078E" w:rsidP="007D5EC4">
      <w:pPr>
        <w:pStyle w:val="Sinespaciado"/>
        <w:jc w:val="both"/>
        <w:rPr>
          <w:rFonts w:ascii="Arial" w:hAnsi="Arial" w:cs="Arial"/>
          <w:bCs/>
          <w:color w:val="FF0000"/>
          <w:sz w:val="20"/>
          <w:szCs w:val="20"/>
          <w:lang w:val="es-ES"/>
        </w:rPr>
      </w:pPr>
    </w:p>
    <w:p w14:paraId="57CD2A35" w14:textId="27F7091F" w:rsidR="007D5EC4" w:rsidRPr="007D5EC4" w:rsidRDefault="007D5EC4" w:rsidP="007D5EC4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  <w:r w:rsidRPr="00EE6B62">
        <w:rPr>
          <w:rFonts w:ascii="Arial" w:hAnsi="Arial" w:cs="Arial"/>
          <w:b/>
          <w:color w:val="FF0000"/>
          <w:sz w:val="20"/>
          <w:szCs w:val="20"/>
          <w:lang w:val="es-CR"/>
        </w:rPr>
        <w:t>Avistamiento de Ballenas (SOLO DEL 15 ENERO AL 15 DE MARZO):</w:t>
      </w:r>
      <w:r>
        <w:rPr>
          <w:rFonts w:ascii="Arial" w:hAnsi="Arial" w:cs="Arial"/>
          <w:bCs/>
          <w:color w:val="FF0000"/>
          <w:sz w:val="20"/>
          <w:szCs w:val="20"/>
          <w:lang w:val="es-CR"/>
        </w:rPr>
        <w:t xml:space="preserve"> </w:t>
      </w:r>
      <w:r w:rsidRPr="007D5EC4">
        <w:rPr>
          <w:rFonts w:ascii="Arial" w:hAnsi="Arial" w:cs="Arial"/>
          <w:bCs/>
          <w:sz w:val="20"/>
          <w:szCs w:val="20"/>
          <w:lang w:val="es-CR"/>
        </w:rPr>
        <w:t>Comenzaremos nuestro trayecto a Bahía Magdalena (178 km), donde a su llegada desayunaremos en un restaurante, tendremos un recorrido por la Bahía, nos adentraremos por 2 horas en lancha, para el avistamiento de las ballenas (del 15 de enero al 15 de marzo 2021) Al finalizar el recorrido en lancha, nos dirigiremos a comer a un restaurante.</w:t>
      </w:r>
      <w:r w:rsidR="007B078E">
        <w:rPr>
          <w:rFonts w:ascii="Arial" w:hAnsi="Arial" w:cs="Arial"/>
          <w:bCs/>
          <w:sz w:val="20"/>
          <w:szCs w:val="20"/>
          <w:lang w:val="es-CR"/>
        </w:rPr>
        <w:t xml:space="preserve"> </w:t>
      </w:r>
    </w:p>
    <w:p w14:paraId="51D6924E" w14:textId="7A9249D0" w:rsidR="007E6BDF" w:rsidRPr="007D5EC4" w:rsidRDefault="007D5EC4" w:rsidP="007E6BDF">
      <w:pPr>
        <w:pStyle w:val="Sinespaciado"/>
        <w:jc w:val="both"/>
        <w:rPr>
          <w:rFonts w:ascii="Arial" w:hAnsi="Arial" w:cs="Arial"/>
          <w:bCs/>
          <w:sz w:val="20"/>
          <w:szCs w:val="20"/>
          <w:lang w:val="es-CR"/>
        </w:rPr>
      </w:pPr>
      <w:r w:rsidRPr="007D5EC4">
        <w:rPr>
          <w:rFonts w:ascii="Arial" w:hAnsi="Arial" w:cs="Arial"/>
          <w:bCs/>
          <w:sz w:val="20"/>
          <w:szCs w:val="20"/>
          <w:lang w:val="es-CR"/>
        </w:rPr>
        <w:t xml:space="preserve">Al finalizar, traslado de regreso a su hotel. (Duración aproximada de recorrido y actividades 12 </w:t>
      </w:r>
      <w:proofErr w:type="spellStart"/>
      <w:r>
        <w:rPr>
          <w:rFonts w:ascii="Arial" w:hAnsi="Arial" w:cs="Arial"/>
          <w:bCs/>
          <w:sz w:val="20"/>
          <w:szCs w:val="20"/>
          <w:lang w:val="es-CR"/>
        </w:rPr>
        <w:t>hrs</w:t>
      </w:r>
      <w:proofErr w:type="spellEnd"/>
      <w:r>
        <w:rPr>
          <w:rFonts w:ascii="Arial" w:hAnsi="Arial" w:cs="Arial"/>
          <w:bCs/>
          <w:sz w:val="20"/>
          <w:szCs w:val="20"/>
          <w:lang w:val="es-CR"/>
        </w:rPr>
        <w:t>).</w:t>
      </w:r>
      <w:r w:rsidRPr="00423E87">
        <w:rPr>
          <w:rFonts w:ascii="Arial" w:hAnsi="Arial" w:cs="Arial"/>
          <w:b/>
          <w:sz w:val="20"/>
          <w:szCs w:val="20"/>
          <w:lang w:val="es-CR"/>
        </w:rPr>
        <w:t xml:space="preserve"> Alojamiento</w:t>
      </w:r>
    </w:p>
    <w:p w14:paraId="41C3299A" w14:textId="77777777" w:rsidR="00CE3B1F" w:rsidRDefault="00CE3B1F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A61705C" w14:textId="0D1D8D52" w:rsidR="00886C42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 xml:space="preserve">DIA </w:t>
      </w:r>
      <w:r w:rsidR="008A493E">
        <w:rPr>
          <w:rFonts w:ascii="Arial" w:hAnsi="Arial" w:cs="Arial"/>
          <w:b/>
          <w:sz w:val="20"/>
          <w:szCs w:val="20"/>
          <w:lang w:val="es-ES"/>
        </w:rPr>
        <w:t>0</w:t>
      </w:r>
      <w:r w:rsidR="009D10B0">
        <w:rPr>
          <w:rFonts w:ascii="Arial" w:hAnsi="Arial" w:cs="Arial"/>
          <w:b/>
          <w:sz w:val="20"/>
          <w:szCs w:val="20"/>
          <w:lang w:val="es-ES"/>
        </w:rPr>
        <w:t>6</w:t>
      </w:r>
      <w:r w:rsidRPr="00FC1294">
        <w:rPr>
          <w:rFonts w:ascii="Arial" w:hAnsi="Arial" w:cs="Arial"/>
          <w:b/>
          <w:sz w:val="20"/>
          <w:szCs w:val="20"/>
          <w:lang w:val="es-ES"/>
        </w:rPr>
        <w:t>.</w:t>
      </w:r>
      <w:r w:rsidR="008A493E">
        <w:rPr>
          <w:rFonts w:ascii="Arial" w:hAnsi="Arial" w:cs="Arial"/>
          <w:b/>
          <w:sz w:val="20"/>
          <w:szCs w:val="20"/>
          <w:lang w:val="es-ES"/>
        </w:rPr>
        <w:tab/>
      </w:r>
      <w:r w:rsidR="008A493E">
        <w:rPr>
          <w:rFonts w:ascii="Arial" w:hAnsi="Arial" w:cs="Arial"/>
          <w:b/>
          <w:sz w:val="20"/>
          <w:szCs w:val="20"/>
          <w:lang w:val="es-ES"/>
        </w:rPr>
        <w:tab/>
      </w:r>
      <w:r w:rsidRPr="00FC1294">
        <w:rPr>
          <w:rFonts w:ascii="Arial" w:hAnsi="Arial" w:cs="Arial"/>
          <w:b/>
          <w:sz w:val="20"/>
          <w:szCs w:val="20"/>
          <w:lang w:val="es-ES"/>
        </w:rPr>
        <w:t xml:space="preserve">LA PAZ </w:t>
      </w:r>
      <w:r w:rsidR="00886C42">
        <w:rPr>
          <w:rFonts w:ascii="Arial" w:hAnsi="Arial" w:cs="Arial"/>
          <w:b/>
          <w:sz w:val="20"/>
          <w:szCs w:val="20"/>
          <w:lang w:val="es-ES"/>
        </w:rPr>
        <w:t>– AEROPUERTO DE LA PAZ</w:t>
      </w:r>
    </w:p>
    <w:p w14:paraId="29ADF963" w14:textId="77777777" w:rsidR="007B078E" w:rsidRDefault="007E6BDF" w:rsidP="007E6BD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D01DED">
        <w:rPr>
          <w:rFonts w:ascii="Arial" w:hAnsi="Arial" w:cs="Arial"/>
          <w:b/>
          <w:sz w:val="20"/>
          <w:szCs w:val="20"/>
          <w:lang w:val="es-ES"/>
        </w:rPr>
        <w:t>Desayuno</w:t>
      </w:r>
      <w:r>
        <w:rPr>
          <w:rFonts w:ascii="Arial" w:hAnsi="Arial" w:cs="Arial"/>
          <w:b/>
          <w:sz w:val="20"/>
          <w:szCs w:val="20"/>
          <w:lang w:val="es-ES"/>
        </w:rPr>
        <w:t xml:space="preserve"> en el hotel.</w:t>
      </w:r>
      <w:r w:rsidRPr="00D01DED">
        <w:rPr>
          <w:rFonts w:ascii="Arial" w:hAnsi="Arial" w:cs="Arial"/>
          <w:sz w:val="20"/>
          <w:szCs w:val="20"/>
          <w:lang w:val="es-ES"/>
        </w:rPr>
        <w:t xml:space="preserve"> A la hora indicada traslado al aeropuerto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5F7F5F">
        <w:rPr>
          <w:rFonts w:ascii="Arial" w:hAnsi="Arial" w:cs="Arial"/>
          <w:sz w:val="20"/>
          <w:szCs w:val="20"/>
          <w:lang w:val="es-MX"/>
        </w:rPr>
        <w:t>de</w:t>
      </w:r>
      <w:r>
        <w:rPr>
          <w:rFonts w:ascii="Arial" w:hAnsi="Arial" w:cs="Arial"/>
          <w:sz w:val="20"/>
          <w:szCs w:val="20"/>
          <w:lang w:val="es-MX"/>
        </w:rPr>
        <w:t xml:space="preserve"> La Paz</w:t>
      </w:r>
      <w:r w:rsidRPr="005F7F5F">
        <w:rPr>
          <w:rFonts w:ascii="Arial" w:hAnsi="Arial" w:cs="Arial"/>
          <w:sz w:val="20"/>
          <w:szCs w:val="20"/>
          <w:lang w:val="es-MX"/>
        </w:rPr>
        <w:t xml:space="preserve"> para abordar su vuelo de regreso.</w:t>
      </w:r>
      <w:r w:rsidRPr="00D01DED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66EDB0CE" w14:textId="2CCF599F" w:rsidR="007E6BDF" w:rsidRPr="00D01DED" w:rsidRDefault="007E6BDF" w:rsidP="007B078E">
      <w:pPr>
        <w:pStyle w:val="Sinespaciado"/>
        <w:jc w:val="right"/>
        <w:rPr>
          <w:rFonts w:ascii="Arial" w:hAnsi="Arial" w:cs="Arial"/>
          <w:b/>
          <w:sz w:val="20"/>
          <w:szCs w:val="20"/>
          <w:lang w:val="es-ES"/>
        </w:rPr>
      </w:pPr>
      <w:r w:rsidRPr="00D01DED">
        <w:rPr>
          <w:rFonts w:ascii="Arial" w:hAnsi="Arial" w:cs="Arial"/>
          <w:b/>
          <w:sz w:val="20"/>
          <w:szCs w:val="20"/>
          <w:lang w:val="es-ES"/>
        </w:rPr>
        <w:t xml:space="preserve">Fin de los servicios. </w:t>
      </w:r>
    </w:p>
    <w:p w14:paraId="706E88C2" w14:textId="77777777" w:rsidR="006C4764" w:rsidRPr="00FC129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B815B48" w14:textId="77777777" w:rsidR="00A00097" w:rsidRPr="00FC1294" w:rsidRDefault="00A00097" w:rsidP="00A00097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 w:rsidRPr="00FC1294">
        <w:rPr>
          <w:rFonts w:ascii="Arial" w:hAnsi="Arial" w:cs="Arial"/>
          <w:color w:val="FF0000"/>
          <w:sz w:val="20"/>
          <w:szCs w:val="20"/>
          <w:lang w:val="es-ES"/>
        </w:rPr>
        <w:t>NOTA: Las actividades están sujetas a cambios de días de operación</w:t>
      </w:r>
      <w:r>
        <w:rPr>
          <w:rFonts w:ascii="Arial" w:hAnsi="Arial" w:cs="Arial"/>
          <w:color w:val="FF0000"/>
          <w:sz w:val="20"/>
          <w:szCs w:val="20"/>
          <w:lang w:val="es-ES"/>
        </w:rPr>
        <w:t xml:space="preserve"> y condiciones climáticas.</w:t>
      </w:r>
    </w:p>
    <w:p w14:paraId="7CD12FC5" w14:textId="77777777" w:rsidR="005B08D3" w:rsidRDefault="005B08D3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D3E802C" w14:textId="77777777" w:rsidR="007B078E" w:rsidRDefault="007B078E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36A3054E" w14:textId="52EA2FF4" w:rsidR="006C4764" w:rsidRDefault="006C4764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INCLUYE: </w:t>
      </w:r>
    </w:p>
    <w:p w14:paraId="2B599872" w14:textId="77777777" w:rsidR="007E6BDF" w:rsidRPr="00FC1294" w:rsidRDefault="007E6BDF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71C3F61A" w14:textId="355737E0" w:rsidR="00A720A7" w:rsidRPr="00BB2501" w:rsidRDefault="00A720A7" w:rsidP="00A720A7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B2501">
        <w:rPr>
          <w:rFonts w:ascii="Arial" w:hAnsi="Arial" w:cs="Arial"/>
          <w:sz w:val="20"/>
          <w:szCs w:val="20"/>
          <w:lang w:val="es-CR"/>
        </w:rPr>
        <w:t>Boleto de avión redondo con V</w:t>
      </w:r>
      <w:r>
        <w:rPr>
          <w:rFonts w:ascii="Arial" w:hAnsi="Arial" w:cs="Arial"/>
          <w:sz w:val="20"/>
          <w:szCs w:val="20"/>
          <w:lang w:val="es-CR"/>
        </w:rPr>
        <w:t>iva Aerobús</w:t>
      </w:r>
      <w:r w:rsidRPr="00BB2501">
        <w:rPr>
          <w:rFonts w:ascii="Arial" w:hAnsi="Arial" w:cs="Arial"/>
          <w:sz w:val="20"/>
          <w:szCs w:val="20"/>
          <w:lang w:val="es-CR"/>
        </w:rPr>
        <w:t xml:space="preserve"> las rutas MEX/</w:t>
      </w:r>
      <w:r>
        <w:rPr>
          <w:rFonts w:ascii="Arial" w:hAnsi="Arial" w:cs="Arial"/>
          <w:sz w:val="20"/>
          <w:szCs w:val="20"/>
          <w:lang w:val="es-CR"/>
        </w:rPr>
        <w:t>LAP/</w:t>
      </w:r>
      <w:r w:rsidRPr="00BB2501">
        <w:rPr>
          <w:rFonts w:ascii="Arial" w:hAnsi="Arial" w:cs="Arial"/>
          <w:sz w:val="20"/>
          <w:szCs w:val="20"/>
          <w:lang w:val="es-CR"/>
        </w:rPr>
        <w:t xml:space="preserve">/MEX </w:t>
      </w:r>
      <w:r w:rsidRPr="00BB2501">
        <w:rPr>
          <w:rFonts w:ascii="Arial" w:hAnsi="Arial" w:cs="Arial"/>
          <w:b/>
          <w:bCs/>
          <w:color w:val="FF0000"/>
          <w:sz w:val="20"/>
          <w:szCs w:val="20"/>
          <w:lang w:val="es-CR"/>
        </w:rPr>
        <w:t>(Opción Terrestre y Aéreo).</w:t>
      </w:r>
    </w:p>
    <w:p w14:paraId="05C54274" w14:textId="77777777" w:rsidR="00A720A7" w:rsidRPr="0035292E" w:rsidRDefault="00A720A7" w:rsidP="00A720A7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BB2501">
        <w:rPr>
          <w:rFonts w:ascii="Arial" w:hAnsi="Arial" w:cs="Arial"/>
          <w:sz w:val="20"/>
          <w:szCs w:val="20"/>
          <w:lang w:val="es-CR"/>
        </w:rPr>
        <w:t xml:space="preserve">1 maleta de equipaje documentado de 15 kg + 1 maleta de mano de 10 kg </w:t>
      </w:r>
      <w:r w:rsidRPr="00BB2501">
        <w:rPr>
          <w:rFonts w:ascii="Arial" w:hAnsi="Arial" w:cs="Arial"/>
          <w:b/>
          <w:bCs/>
          <w:color w:val="FF0000"/>
          <w:sz w:val="20"/>
          <w:szCs w:val="20"/>
          <w:lang w:val="es-CR"/>
        </w:rPr>
        <w:t>(Solo con ruta aérea propuesta)</w:t>
      </w:r>
      <w:r>
        <w:rPr>
          <w:rFonts w:ascii="Arial" w:hAnsi="Arial" w:cs="Arial"/>
          <w:b/>
          <w:bCs/>
          <w:color w:val="FF0000"/>
          <w:sz w:val="20"/>
          <w:szCs w:val="20"/>
          <w:lang w:val="es-CR"/>
        </w:rPr>
        <w:t>.</w:t>
      </w:r>
    </w:p>
    <w:p w14:paraId="3AA547E5" w14:textId="4291429A" w:rsidR="00A720A7" w:rsidRPr="00A720A7" w:rsidRDefault="00A720A7" w:rsidP="00A720A7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Traslado aeropuerto – hotel – aeropuerto en servicio compartido</w:t>
      </w:r>
      <w:r>
        <w:rPr>
          <w:rFonts w:ascii="Arial" w:hAnsi="Arial" w:cs="Arial"/>
          <w:sz w:val="20"/>
          <w:szCs w:val="20"/>
          <w:lang w:val="es-ES"/>
        </w:rPr>
        <w:t xml:space="preserve">, </w:t>
      </w:r>
      <w:r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s</w:t>
      </w:r>
    </w:p>
    <w:p w14:paraId="10E4F926" w14:textId="77777777" w:rsidR="00AC5B53" w:rsidRPr="00AC5B53" w:rsidRDefault="00A86562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5</w:t>
      </w:r>
      <w:r w:rsidR="00AC5B53" w:rsidRPr="00AC5B53">
        <w:rPr>
          <w:rFonts w:ascii="Arial" w:hAnsi="Arial" w:cs="Arial"/>
          <w:sz w:val="20"/>
          <w:szCs w:val="20"/>
          <w:lang w:val="es-ES"/>
        </w:rPr>
        <w:t xml:space="preserve"> noches de hospedaje en La Paz</w:t>
      </w:r>
    </w:p>
    <w:p w14:paraId="3B36CE4B" w14:textId="6803A009" w:rsidR="00AC5B53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 xml:space="preserve">Desayuno </w:t>
      </w:r>
      <w:r w:rsidR="007E6BDF">
        <w:rPr>
          <w:rFonts w:ascii="Arial" w:hAnsi="Arial" w:cs="Arial"/>
          <w:sz w:val="20"/>
          <w:szCs w:val="20"/>
          <w:lang w:val="es-ES"/>
        </w:rPr>
        <w:t>en el hotel</w:t>
      </w:r>
    </w:p>
    <w:p w14:paraId="4094E285" w14:textId="65DCB3E5" w:rsidR="00681DA2" w:rsidRPr="00AC5B53" w:rsidRDefault="00FB19F4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2</w:t>
      </w:r>
      <w:r w:rsidR="00365B6D">
        <w:rPr>
          <w:rFonts w:ascii="Arial" w:hAnsi="Arial" w:cs="Arial"/>
          <w:sz w:val="20"/>
          <w:szCs w:val="20"/>
          <w:lang w:val="es-ES"/>
        </w:rPr>
        <w:t xml:space="preserve"> comidas y 1 lunch</w:t>
      </w:r>
    </w:p>
    <w:p w14:paraId="2AC2E8E7" w14:textId="59887C01" w:rsidR="00AC5B53" w:rsidRPr="00A86562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AC5B53">
        <w:rPr>
          <w:rFonts w:ascii="Arial" w:hAnsi="Arial" w:cs="Arial"/>
          <w:noProof/>
          <w:sz w:val="20"/>
          <w:szCs w:val="20"/>
          <w:lang w:val="es-MX" w:eastAsia="es-MX" w:bidi="ar-SA"/>
        </w:rPr>
        <w:t>Transportación terrestre para los tours en servicio compartido</w:t>
      </w:r>
      <w:r w:rsidR="00724A2C">
        <w:rPr>
          <w:rFonts w:ascii="Arial" w:hAnsi="Arial" w:cs="Arial"/>
          <w:noProof/>
          <w:sz w:val="20"/>
          <w:szCs w:val="20"/>
          <w:lang w:val="es-MX" w:eastAsia="es-MX" w:bidi="ar-SA"/>
        </w:rPr>
        <w:t xml:space="preserve">, </w:t>
      </w:r>
      <w:r w:rsidR="00724A2C" w:rsidRPr="007B5002">
        <w:rPr>
          <w:rFonts w:ascii="Arial" w:hAnsi="Arial" w:cs="Arial"/>
          <w:sz w:val="20"/>
          <w:szCs w:val="20"/>
          <w:lang w:val="es-ES"/>
        </w:rPr>
        <w:t>con capacidad controlada y vehículos previamente sanitizados</w:t>
      </w:r>
      <w:r w:rsidR="00724A2C" w:rsidRPr="00063506">
        <w:rPr>
          <w:rFonts w:ascii="Arial" w:hAnsi="Arial" w:cs="Arial"/>
          <w:sz w:val="20"/>
          <w:szCs w:val="20"/>
          <w:lang w:val="es-CR"/>
        </w:rPr>
        <w:t xml:space="preserve"> </w:t>
      </w:r>
    </w:p>
    <w:p w14:paraId="1268E071" w14:textId="1B890C2F" w:rsidR="00681DA2" w:rsidRPr="00304194" w:rsidRDefault="00A86562" w:rsidP="00304194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681DA2">
        <w:rPr>
          <w:rFonts w:ascii="Arial" w:hAnsi="Arial" w:cs="Arial"/>
          <w:sz w:val="20"/>
          <w:szCs w:val="20"/>
          <w:lang w:val="es-ES"/>
        </w:rPr>
        <w:t xml:space="preserve">Visita de </w:t>
      </w:r>
      <w:r>
        <w:rPr>
          <w:rFonts w:ascii="Arial" w:hAnsi="Arial" w:cs="Arial"/>
          <w:sz w:val="20"/>
          <w:szCs w:val="20"/>
          <w:lang w:val="es-ES"/>
        </w:rPr>
        <w:t>c</w:t>
      </w:r>
      <w:r w:rsidRPr="00681DA2">
        <w:rPr>
          <w:rFonts w:ascii="Arial" w:hAnsi="Arial" w:cs="Arial"/>
          <w:sz w:val="20"/>
          <w:szCs w:val="20"/>
          <w:lang w:val="es-ES"/>
        </w:rPr>
        <w:t xml:space="preserve">iudad con </w:t>
      </w:r>
      <w:r>
        <w:rPr>
          <w:rFonts w:ascii="Arial" w:hAnsi="Arial" w:cs="Arial"/>
          <w:sz w:val="20"/>
          <w:szCs w:val="20"/>
          <w:lang w:val="es-ES"/>
        </w:rPr>
        <w:t>p</w:t>
      </w:r>
      <w:r w:rsidRPr="00681DA2">
        <w:rPr>
          <w:rFonts w:ascii="Arial" w:hAnsi="Arial" w:cs="Arial"/>
          <w:sz w:val="20"/>
          <w:szCs w:val="20"/>
          <w:lang w:val="es-ES"/>
        </w:rPr>
        <w:t>layas de La Paz</w:t>
      </w:r>
    </w:p>
    <w:p w14:paraId="5C7718A1" w14:textId="5C6B3503" w:rsidR="00AC5B53" w:rsidRDefault="00681DA2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bookmarkStart w:id="1" w:name="_Hlk15376354"/>
      <w:r w:rsidRPr="00681DA2">
        <w:rPr>
          <w:rFonts w:ascii="Arial" w:hAnsi="Arial" w:cs="Arial"/>
          <w:sz w:val="20"/>
          <w:szCs w:val="20"/>
          <w:lang w:val="es-ES"/>
        </w:rPr>
        <w:t>Visita</w:t>
      </w:r>
      <w:r w:rsidR="00A86562">
        <w:rPr>
          <w:rFonts w:ascii="Arial" w:hAnsi="Arial" w:cs="Arial"/>
          <w:sz w:val="20"/>
          <w:szCs w:val="20"/>
          <w:lang w:val="es-ES"/>
        </w:rPr>
        <w:t xml:space="preserve"> a la</w:t>
      </w:r>
      <w:r w:rsidRPr="00681DA2">
        <w:rPr>
          <w:rFonts w:ascii="Arial" w:hAnsi="Arial" w:cs="Arial"/>
          <w:sz w:val="20"/>
          <w:szCs w:val="20"/>
          <w:lang w:val="es-ES"/>
        </w:rPr>
        <w:t xml:space="preserve"> Isla Espíritu Santo</w:t>
      </w:r>
      <w:r w:rsidR="007E6BDF">
        <w:rPr>
          <w:rFonts w:ascii="Arial" w:hAnsi="Arial" w:cs="Arial"/>
          <w:sz w:val="20"/>
          <w:szCs w:val="20"/>
          <w:lang w:val="es-ES"/>
        </w:rPr>
        <w:t xml:space="preserve"> con avistamiento de lobos marinos</w:t>
      </w:r>
    </w:p>
    <w:p w14:paraId="5FF8C090" w14:textId="2F7F0EEA" w:rsidR="00A86562" w:rsidRPr="008F5D54" w:rsidRDefault="00724A2C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Visita a </w:t>
      </w:r>
      <w:r w:rsidR="00A86562">
        <w:rPr>
          <w:rFonts w:ascii="Arial" w:hAnsi="Arial" w:cs="Arial"/>
          <w:sz w:val="20"/>
          <w:szCs w:val="20"/>
          <w:lang w:val="es-ES"/>
        </w:rPr>
        <w:t>Los Cabos</w:t>
      </w:r>
    </w:p>
    <w:bookmarkEnd w:id="1"/>
    <w:p w14:paraId="6500399D" w14:textId="77777777" w:rsidR="00AC5B53" w:rsidRPr="00AC5B53" w:rsidRDefault="00AC5B53" w:rsidP="00AC5B53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Conductor - guía para los tours mencionados</w:t>
      </w:r>
    </w:p>
    <w:p w14:paraId="5F39DDC4" w14:textId="26A4C8D5" w:rsidR="002D266F" w:rsidRPr="00A720A7" w:rsidRDefault="00AC5B53" w:rsidP="002D266F">
      <w:pPr>
        <w:pStyle w:val="Sinespaciado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AC5B53">
        <w:rPr>
          <w:rFonts w:ascii="Arial" w:hAnsi="Arial" w:cs="Arial"/>
          <w:sz w:val="20"/>
          <w:szCs w:val="20"/>
          <w:lang w:val="es-ES"/>
        </w:rPr>
        <w:t>Impuestos</w:t>
      </w:r>
    </w:p>
    <w:p w14:paraId="7C51622C" w14:textId="77777777" w:rsidR="007E6BDF" w:rsidRDefault="007E6BDF" w:rsidP="002D266F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B9B1F8D" w14:textId="0ABAA599" w:rsidR="007E6BDF" w:rsidRPr="00A720A7" w:rsidRDefault="002D5E4F" w:rsidP="006C4764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FC1294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1E8C64FF" w14:textId="77777777" w:rsidR="008A493E" w:rsidRDefault="008A493E" w:rsidP="008A493E">
      <w:pPr>
        <w:pStyle w:val="Sinespaciado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xtras en hoteles</w:t>
      </w:r>
    </w:p>
    <w:p w14:paraId="0B0B4FCD" w14:textId="37A331CF" w:rsidR="0086264C" w:rsidRDefault="00AC5B53" w:rsidP="00394A73">
      <w:pPr>
        <w:pStyle w:val="Prrafodelista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6264C">
        <w:rPr>
          <w:rFonts w:ascii="Arial" w:hAnsi="Arial" w:cs="Arial"/>
          <w:sz w:val="20"/>
          <w:szCs w:val="20"/>
          <w:lang w:val="es-ES"/>
        </w:rPr>
        <w:t>Boletos aéreos o de autobús</w:t>
      </w:r>
      <w:r w:rsidR="00A720A7">
        <w:rPr>
          <w:rFonts w:ascii="Arial" w:hAnsi="Arial" w:cs="Arial"/>
          <w:sz w:val="20"/>
          <w:szCs w:val="20"/>
          <w:lang w:val="es-ES"/>
        </w:rPr>
        <w:t xml:space="preserve"> </w:t>
      </w:r>
      <w:r w:rsidR="00A720A7" w:rsidRPr="00A720A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(Opción Terrestres)</w:t>
      </w:r>
    </w:p>
    <w:p w14:paraId="4C0111B0" w14:textId="77777777" w:rsidR="008A493E" w:rsidRPr="0086264C" w:rsidRDefault="008A493E" w:rsidP="008F08BE">
      <w:pPr>
        <w:pStyle w:val="Prrafodelista"/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6264C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86264C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6258BE13" w14:textId="5926A0CE" w:rsidR="007E6BDF" w:rsidRDefault="008A493E" w:rsidP="008A493E">
      <w:pPr>
        <w:pStyle w:val="Sinespaciado"/>
        <w:numPr>
          <w:ilvl w:val="0"/>
          <w:numId w:val="39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p w14:paraId="39F3DC92" w14:textId="5B61AFCB" w:rsidR="007D5EC4" w:rsidRDefault="007D5EC4" w:rsidP="007D5EC4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9618E21" w14:textId="356F986D" w:rsidR="007D5EC4" w:rsidRPr="00A720A7" w:rsidRDefault="00377CF9" w:rsidP="00A720A7">
      <w:pPr>
        <w:pStyle w:val="Sinespaciado"/>
        <w:jc w:val="both"/>
        <w:rPr>
          <w:rFonts w:ascii="Arial" w:hAnsi="Arial" w:cs="Arial"/>
          <w:sz w:val="20"/>
          <w:szCs w:val="20"/>
          <w:lang w:val="es-MX"/>
        </w:rPr>
      </w:pPr>
      <w:r w:rsidRPr="00D825C1">
        <w:rPr>
          <w:rFonts w:ascii="Arial" w:hAnsi="Arial" w:cs="Arial"/>
          <w:i/>
          <w:sz w:val="20"/>
          <w:szCs w:val="20"/>
          <w:lang w:val="es-ES"/>
        </w:rPr>
        <w:t xml:space="preserve">Te invitamos a disfrutar tu viaje a plenitud, adquiriendo una Póliza de Asistencia al viajero con una amplia cobertura. Contamos con diferentes planes con las empresas de renombre Universal </w:t>
      </w:r>
      <w:proofErr w:type="spellStart"/>
      <w:r w:rsidRPr="00D825C1">
        <w:rPr>
          <w:rFonts w:ascii="Arial" w:hAnsi="Arial" w:cs="Arial"/>
          <w:i/>
          <w:sz w:val="20"/>
          <w:szCs w:val="20"/>
          <w:lang w:val="es-ES"/>
        </w:rPr>
        <w:t>Assistance</w:t>
      </w:r>
      <w:proofErr w:type="spellEnd"/>
      <w:r w:rsidRPr="00D825C1">
        <w:rPr>
          <w:rFonts w:ascii="Arial" w:hAnsi="Arial" w:cs="Arial"/>
          <w:i/>
          <w:sz w:val="20"/>
          <w:szCs w:val="20"/>
          <w:lang w:val="es-ES"/>
        </w:rPr>
        <w:t xml:space="preserve"> y </w:t>
      </w:r>
      <w:proofErr w:type="spellStart"/>
      <w:r w:rsidRPr="00D825C1">
        <w:rPr>
          <w:rFonts w:ascii="Arial" w:hAnsi="Arial" w:cs="Arial"/>
          <w:i/>
          <w:sz w:val="20"/>
          <w:szCs w:val="20"/>
          <w:lang w:val="es-ES"/>
        </w:rPr>
        <w:t>Assist</w:t>
      </w:r>
      <w:proofErr w:type="spellEnd"/>
      <w:r w:rsidRPr="00D825C1">
        <w:rPr>
          <w:rFonts w:ascii="Arial" w:hAnsi="Arial" w:cs="Arial"/>
          <w:i/>
          <w:sz w:val="20"/>
          <w:szCs w:val="20"/>
          <w:lang w:val="es-ES"/>
        </w:rPr>
        <w:t xml:space="preserve"> </w:t>
      </w:r>
      <w:proofErr w:type="spellStart"/>
      <w:r w:rsidRPr="00D825C1">
        <w:rPr>
          <w:rFonts w:ascii="Arial" w:hAnsi="Arial" w:cs="Arial"/>
          <w:i/>
          <w:sz w:val="20"/>
          <w:szCs w:val="20"/>
          <w:lang w:val="es-ES"/>
        </w:rPr>
        <w:t>Card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. </w:t>
      </w:r>
    </w:p>
    <w:p w14:paraId="62C7C92C" w14:textId="4E9C1921" w:rsidR="007D5EC4" w:rsidRDefault="007D5EC4" w:rsidP="007D5EC4">
      <w:pPr>
        <w:pStyle w:val="Sinespaciado"/>
        <w:tabs>
          <w:tab w:val="left" w:pos="3075"/>
        </w:tabs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noProof/>
        </w:rPr>
        <w:drawing>
          <wp:inline distT="0" distB="0" distL="0" distR="0" wp14:anchorId="557CD510" wp14:editId="3106AAFE">
            <wp:extent cx="2314575" cy="781050"/>
            <wp:effectExtent l="0" t="0" r="9525" b="0"/>
            <wp:docPr id="7" name="image8.png">
              <a:extLst xmlns:a="http://schemas.openxmlformats.org/drawingml/2006/main">
                <a:ext uri="{FF2B5EF4-FFF2-40B4-BE49-F238E27FC236}">
                  <a16:creationId xmlns:a16="http://schemas.microsoft.com/office/drawing/2014/main" id="{0B41C324-F518-4919-BDF4-01B8987DA1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>
                      <a:extLst>
                        <a:ext uri="{FF2B5EF4-FFF2-40B4-BE49-F238E27FC236}">
                          <a16:creationId xmlns:a16="http://schemas.microsoft.com/office/drawing/2014/main" id="{0B41C324-F518-4919-BDF4-01B8987DA170}"/>
                        </a:ext>
                      </a:extLst>
                    </pic:cNvPr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E8E95" w14:textId="4FF0CBC3" w:rsidR="007D5EC4" w:rsidRDefault="007D5EC4" w:rsidP="007D5EC4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4-nfasis1"/>
        <w:tblpPr w:leftFromText="141" w:rightFromText="141" w:vertAnchor="text" w:horzAnchor="margin" w:tblpXSpec="center" w:tblpY="-6"/>
        <w:tblW w:w="0" w:type="auto"/>
        <w:tblLook w:val="04A0" w:firstRow="1" w:lastRow="0" w:firstColumn="1" w:lastColumn="0" w:noHBand="0" w:noVBand="1"/>
      </w:tblPr>
      <w:tblGrid>
        <w:gridCol w:w="5240"/>
        <w:gridCol w:w="1028"/>
        <w:gridCol w:w="1328"/>
      </w:tblGrid>
      <w:tr w:rsidR="007D5EC4" w:rsidRPr="00A22AD2" w14:paraId="1A99A45D" w14:textId="77777777" w:rsidTr="00455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1F497D" w:themeFill="text2"/>
          </w:tcPr>
          <w:p w14:paraId="281DC89F" w14:textId="77777777" w:rsidR="007D5EC4" w:rsidRPr="006F414C" w:rsidRDefault="007D5EC4" w:rsidP="004554F4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6F414C"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OPCIONALES PARA ENRIQUECER TU VIAJE</w:t>
            </w:r>
          </w:p>
        </w:tc>
        <w:tc>
          <w:tcPr>
            <w:tcW w:w="1876" w:type="dxa"/>
            <w:gridSpan w:val="2"/>
            <w:shd w:val="clear" w:color="auto" w:fill="1F497D" w:themeFill="text2"/>
          </w:tcPr>
          <w:p w14:paraId="19A6445F" w14:textId="77777777" w:rsidR="007D5EC4" w:rsidRPr="006F414C" w:rsidRDefault="007D5EC4" w:rsidP="004554F4">
            <w:pPr>
              <w:pStyle w:val="Sinespaciado"/>
              <w:suppressAutoHyphens/>
              <w:autoSpaceDN w:val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7D5EC4" w:rsidRPr="006F414C" w14:paraId="794FA88D" w14:textId="77777777" w:rsidTr="00455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00B0F0"/>
          </w:tcPr>
          <w:p w14:paraId="134351F0" w14:textId="2BD0BEDE" w:rsidR="007D5EC4" w:rsidRPr="006F414C" w:rsidRDefault="007D5EC4" w:rsidP="004554F4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proofErr w:type="spellStart"/>
            <w:r w:rsidRPr="006F414C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Travel</w:t>
            </w:r>
            <w:proofErr w:type="spellEnd"/>
            <w:r w:rsidRPr="006F414C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 xml:space="preserve"> Shop Pack </w:t>
            </w:r>
            <w:r w:rsidR="00180A8D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1</w:t>
            </w:r>
          </w:p>
        </w:tc>
        <w:tc>
          <w:tcPr>
            <w:tcW w:w="1876" w:type="dxa"/>
            <w:gridSpan w:val="2"/>
            <w:shd w:val="clear" w:color="auto" w:fill="00B0F0"/>
          </w:tcPr>
          <w:p w14:paraId="18AB28F9" w14:textId="77777777" w:rsidR="007D5EC4" w:rsidRPr="006F414C" w:rsidRDefault="007D5EC4" w:rsidP="004554F4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F414C"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  <w:t>Por persona</w:t>
            </w:r>
          </w:p>
        </w:tc>
      </w:tr>
      <w:tr w:rsidR="007D5EC4" w:rsidRPr="006F414C" w14:paraId="6CF422B6" w14:textId="77777777" w:rsidTr="00455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auto"/>
          </w:tcPr>
          <w:p w14:paraId="00023019" w14:textId="77777777" w:rsidR="007D5EC4" w:rsidRPr="006F414C" w:rsidRDefault="007D5EC4" w:rsidP="004554F4">
            <w:pPr>
              <w:pStyle w:val="Sinespaciado"/>
              <w:suppressAutoHyphens/>
              <w:autoSpaceDN w:val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20"/>
                <w:szCs w:val="20"/>
                <w:lang w:val="es-ES"/>
              </w:rPr>
            </w:pPr>
          </w:p>
        </w:tc>
        <w:tc>
          <w:tcPr>
            <w:tcW w:w="548" w:type="dxa"/>
            <w:shd w:val="clear" w:color="auto" w:fill="auto"/>
          </w:tcPr>
          <w:p w14:paraId="6EFBE0C2" w14:textId="77777777" w:rsidR="007D5EC4" w:rsidRPr="006F414C" w:rsidRDefault="007D5EC4" w:rsidP="004554F4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F414C">
              <w:rPr>
                <w:rFonts w:ascii="Arial" w:hAnsi="Arial" w:cs="Arial"/>
                <w:sz w:val="20"/>
                <w:szCs w:val="20"/>
                <w:lang w:val="es-ES"/>
              </w:rPr>
              <w:t>ADULTO</w:t>
            </w:r>
          </w:p>
        </w:tc>
        <w:tc>
          <w:tcPr>
            <w:tcW w:w="1328" w:type="dxa"/>
            <w:shd w:val="clear" w:color="auto" w:fill="auto"/>
          </w:tcPr>
          <w:p w14:paraId="4FEA5CBA" w14:textId="77777777" w:rsidR="007D5EC4" w:rsidRPr="006F414C" w:rsidRDefault="007D5EC4" w:rsidP="004554F4">
            <w:pPr>
              <w:pStyle w:val="Sinespaciado"/>
              <w:suppressAutoHyphens/>
              <w:autoSpaceDN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F414C">
              <w:rPr>
                <w:rFonts w:ascii="Arial" w:hAnsi="Arial" w:cs="Arial"/>
                <w:sz w:val="20"/>
                <w:szCs w:val="20"/>
                <w:lang w:val="es-ES"/>
              </w:rPr>
              <w:t>MENOR</w:t>
            </w:r>
          </w:p>
        </w:tc>
      </w:tr>
      <w:tr w:rsidR="007D5EC4" w:rsidRPr="006F414C" w14:paraId="0B45B8B3" w14:textId="77777777" w:rsidTr="00455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CE48378" w14:textId="01C8846C" w:rsidR="007D5EC4" w:rsidRPr="006F414C" w:rsidRDefault="007D5EC4" w:rsidP="007D5EC4">
            <w:pPr>
              <w:pStyle w:val="Sinespaciado"/>
              <w:suppressAutoHyphens/>
              <w:autoSpaceDN w:val="0"/>
              <w:spacing w:line="480" w:lineRule="auto"/>
              <w:jc w:val="center"/>
              <w:textAlignment w:val="baselin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  <w:t>Tour de Avistamiento de Ballenas (15 ene- 15 mar)</w:t>
            </w:r>
          </w:p>
        </w:tc>
        <w:tc>
          <w:tcPr>
            <w:tcW w:w="548" w:type="dxa"/>
            <w:shd w:val="clear" w:color="auto" w:fill="FFFFFF" w:themeFill="background1"/>
          </w:tcPr>
          <w:p w14:paraId="7F01772A" w14:textId="08DD9BC7" w:rsidR="007D5EC4" w:rsidRPr="006F414C" w:rsidRDefault="00E973BC" w:rsidP="007D5EC4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130</w:t>
            </w:r>
          </w:p>
        </w:tc>
        <w:tc>
          <w:tcPr>
            <w:tcW w:w="1328" w:type="dxa"/>
            <w:shd w:val="clear" w:color="auto" w:fill="FFFFFF" w:themeFill="background1"/>
          </w:tcPr>
          <w:p w14:paraId="74769046" w14:textId="429BE475" w:rsidR="007D5EC4" w:rsidRDefault="00E973BC" w:rsidP="007D5EC4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570</w:t>
            </w:r>
          </w:p>
          <w:p w14:paraId="63B75506" w14:textId="0F2E0B5C" w:rsidR="007D5EC4" w:rsidRPr="006F414C" w:rsidRDefault="007D5EC4" w:rsidP="007D5EC4">
            <w:pPr>
              <w:pStyle w:val="Sinespaciado"/>
              <w:suppressAutoHyphens/>
              <w:autoSpaceDN w:val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3C5C550" w14:textId="352F8739" w:rsidR="007D5EC4" w:rsidRDefault="007D5EC4" w:rsidP="007D5EC4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B636487" w14:textId="2F14928B" w:rsidR="007D5EC4" w:rsidRDefault="007D5EC4" w:rsidP="007D5EC4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4346AFF1" w14:textId="09D89B67" w:rsidR="007D5EC4" w:rsidRDefault="007D5EC4" w:rsidP="007D5EC4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5CE72A4" w14:textId="6C10EE91" w:rsidR="007D5EC4" w:rsidRDefault="007D5EC4" w:rsidP="007D5EC4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609D2D94" w14:textId="08EA7F2E" w:rsidR="007D5EC4" w:rsidRDefault="007D5EC4" w:rsidP="007D5EC4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D0087F8" w14:textId="77777777" w:rsidR="007D5EC4" w:rsidRDefault="007D5EC4" w:rsidP="007D5EC4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1BAE32C6" w14:textId="786D264F" w:rsidR="007D5EC4" w:rsidRPr="006F414C" w:rsidRDefault="007D5EC4" w:rsidP="007D5EC4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 w:rsidRPr="006F414C">
        <w:rPr>
          <w:rFonts w:ascii="Arial" w:hAnsi="Arial" w:cs="Arial"/>
          <w:b/>
          <w:bCs/>
          <w:sz w:val="20"/>
          <w:szCs w:val="20"/>
          <w:lang w:val="es-ES"/>
        </w:rPr>
        <w:t xml:space="preserve">INCLUYE TRAVEL SHOP PACK </w:t>
      </w:r>
    </w:p>
    <w:p w14:paraId="04DE8E6E" w14:textId="77777777" w:rsidR="007D5EC4" w:rsidRPr="006F414C" w:rsidRDefault="007D5EC4" w:rsidP="007D5EC4">
      <w:pPr>
        <w:pStyle w:val="Sinespaciado"/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690AC3C9" w14:textId="7DFF1093" w:rsidR="007D5EC4" w:rsidRPr="006F414C" w:rsidRDefault="007D5EC4" w:rsidP="007D5EC4">
      <w:pPr>
        <w:pStyle w:val="Sinespaciado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 w:rsidRPr="006F414C">
        <w:rPr>
          <w:rFonts w:ascii="Arial" w:hAnsi="Arial" w:cs="Arial"/>
          <w:sz w:val="20"/>
          <w:szCs w:val="20"/>
          <w:lang w:val="es-ES"/>
        </w:rPr>
        <w:t xml:space="preserve">Tour </w:t>
      </w:r>
      <w:r>
        <w:rPr>
          <w:rFonts w:ascii="Arial" w:hAnsi="Arial" w:cs="Arial"/>
          <w:sz w:val="20"/>
          <w:szCs w:val="20"/>
          <w:lang w:val="es-ES"/>
        </w:rPr>
        <w:t>Avistamiento de Ballenas</w:t>
      </w:r>
    </w:p>
    <w:p w14:paraId="5D05EE34" w14:textId="155294EE" w:rsidR="007D5EC4" w:rsidRPr="006F414C" w:rsidRDefault="007D5EC4" w:rsidP="007D5EC4">
      <w:pPr>
        <w:pStyle w:val="Sinespaciado"/>
        <w:numPr>
          <w:ilvl w:val="1"/>
          <w:numId w:val="41"/>
        </w:num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Desayuno en Restaurante </w:t>
      </w:r>
    </w:p>
    <w:p w14:paraId="47902837" w14:textId="6C03CCC0" w:rsidR="007D5EC4" w:rsidRPr="006F414C" w:rsidRDefault="007D5EC4" w:rsidP="007D5EC4">
      <w:pPr>
        <w:pStyle w:val="Sinespaciado"/>
        <w:numPr>
          <w:ilvl w:val="1"/>
          <w:numId w:val="41"/>
        </w:num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Traslado a Bahía Magdalena </w:t>
      </w:r>
    </w:p>
    <w:p w14:paraId="0063B255" w14:textId="2B542384" w:rsidR="007D5EC4" w:rsidRPr="006F414C" w:rsidRDefault="007D5EC4" w:rsidP="007D5EC4">
      <w:pPr>
        <w:pStyle w:val="Sinespaciado"/>
        <w:numPr>
          <w:ilvl w:val="1"/>
          <w:numId w:val="41"/>
        </w:num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Tour en lancha para disfrutar del Avistamiento de Ballenas</w:t>
      </w:r>
    </w:p>
    <w:p w14:paraId="76226A53" w14:textId="1C7FFCEE" w:rsidR="007D5EC4" w:rsidRPr="007D5EC4" w:rsidRDefault="007D5EC4" w:rsidP="007D5EC4">
      <w:pPr>
        <w:pStyle w:val="Sinespaciado"/>
        <w:numPr>
          <w:ilvl w:val="1"/>
          <w:numId w:val="41"/>
        </w:num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mida en Restaurante</w:t>
      </w:r>
    </w:p>
    <w:p w14:paraId="2B5D6FD9" w14:textId="023727B7" w:rsidR="008F08BE" w:rsidRDefault="008F08BE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8FB3B86" w14:textId="5F9BF13F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C82F4CB" w14:textId="565A5ABA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3577AC5" w14:textId="2E0DB24E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E7E32E6" w14:textId="2A739638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2F56B511" w14:textId="2C6D1509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FCCB529" w14:textId="1B4EDD42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B8AEE17" w14:textId="5BDCBC46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E2FB40E" w14:textId="471B42C5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BDD568E" w14:textId="77777777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page" w:horzAnchor="margin" w:tblpXSpec="center" w:tblpY="2506"/>
        <w:tblW w:w="69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8"/>
        <w:gridCol w:w="96"/>
        <w:gridCol w:w="126"/>
        <w:gridCol w:w="1313"/>
      </w:tblGrid>
      <w:tr w:rsidR="00ED092C" w:rsidRPr="00ED092C" w14:paraId="5792C9A6" w14:textId="77777777" w:rsidTr="00ED092C">
        <w:trPr>
          <w:trHeight w:val="256"/>
          <w:tblCellSpacing w:w="0" w:type="dxa"/>
        </w:trPr>
        <w:tc>
          <w:tcPr>
            <w:tcW w:w="0" w:type="auto"/>
            <w:gridSpan w:val="4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005CB8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5B80F" w14:textId="08F04F0A" w:rsidR="00ED092C" w:rsidRPr="00ED092C" w:rsidRDefault="00ED092C" w:rsidP="00ED09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092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lastRenderedPageBreak/>
              <w:t>TRAVEL SHOP PACK</w:t>
            </w:r>
            <w:r w:rsidR="00E66CC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 – SOLICITAR SU COTIZACIÓN </w:t>
            </w:r>
          </w:p>
        </w:tc>
      </w:tr>
      <w:tr w:rsidR="00ED092C" w:rsidRPr="00ED092C" w14:paraId="5FDA06C8" w14:textId="77777777" w:rsidTr="00ED092C">
        <w:trPr>
          <w:trHeight w:val="256"/>
          <w:tblCellSpacing w:w="0" w:type="dxa"/>
        </w:trPr>
        <w:tc>
          <w:tcPr>
            <w:tcW w:w="0" w:type="auto"/>
            <w:gridSpan w:val="3"/>
            <w:tcBorders>
              <w:left w:val="single" w:sz="12" w:space="0" w:color="002060"/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ED9F8" w14:textId="77777777" w:rsidR="00ED092C" w:rsidRPr="00ED092C" w:rsidRDefault="00ED092C" w:rsidP="00ED09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092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POR PERSONA EN MXN DESDE:</w:t>
            </w:r>
          </w:p>
        </w:tc>
        <w:tc>
          <w:tcPr>
            <w:tcW w:w="0" w:type="auto"/>
            <w:tcBorders>
              <w:right w:val="single" w:sz="12" w:space="0" w:color="00206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CD1D1" w14:textId="77777777" w:rsidR="00ED092C" w:rsidRPr="00ED092C" w:rsidRDefault="00ED092C" w:rsidP="00ED092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092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RECIO ADULTO</w:t>
            </w:r>
          </w:p>
        </w:tc>
      </w:tr>
      <w:tr w:rsidR="00ED092C" w:rsidRPr="00ED092C" w14:paraId="1AC9A6C4" w14:textId="77777777" w:rsidTr="00ED092C">
        <w:trPr>
          <w:trHeight w:val="423"/>
          <w:tblCellSpacing w:w="0" w:type="dxa"/>
        </w:trPr>
        <w:tc>
          <w:tcPr>
            <w:tcW w:w="0" w:type="auto"/>
            <w:gridSpan w:val="3"/>
            <w:tcBorders>
              <w:left w:val="single" w:sz="12" w:space="0" w:color="002060"/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307EA" w14:textId="77777777" w:rsidR="00ED092C" w:rsidRPr="00ED092C" w:rsidRDefault="00ED092C" w:rsidP="00ED09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D092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*TRASLADO REDONDO EN SERVICIO PRIVADO DEL HOTEL AL PARADERO TODOS SANTOS</w:t>
            </w:r>
          </w:p>
        </w:tc>
        <w:tc>
          <w:tcPr>
            <w:tcW w:w="0" w:type="auto"/>
            <w:vMerge w:val="restart"/>
            <w:tcBorders>
              <w:bottom w:val="single" w:sz="12" w:space="0" w:color="002060"/>
              <w:right w:val="single" w:sz="12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36D02" w14:textId="709FA6B0" w:rsidR="00ED092C" w:rsidRPr="00ED092C" w:rsidRDefault="00ED092C" w:rsidP="00ED092C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ED092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$2</w:t>
            </w:r>
            <w:r w:rsidR="00E66CC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</w:t>
            </w:r>
            <w:r w:rsidR="00272B9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,</w:t>
            </w:r>
            <w:r w:rsidR="00E66CC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</w:t>
            </w:r>
            <w:r w:rsidRPr="00ED092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0</w:t>
            </w:r>
            <w:r w:rsidR="00272B95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.</w:t>
            </w:r>
            <w:r w:rsidRPr="00ED092C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0</w:t>
            </w:r>
          </w:p>
        </w:tc>
      </w:tr>
      <w:tr w:rsidR="00ED092C" w:rsidRPr="00ED092C" w14:paraId="3C292815" w14:textId="77777777" w:rsidTr="00ED092C">
        <w:trPr>
          <w:trHeight w:val="231"/>
          <w:tblCellSpacing w:w="0" w:type="dxa"/>
        </w:trPr>
        <w:tc>
          <w:tcPr>
            <w:tcW w:w="0" w:type="auto"/>
            <w:tcBorders>
              <w:left w:val="single" w:sz="12" w:space="0" w:color="00206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50F7A28" w14:textId="77777777" w:rsidR="00ED092C" w:rsidRPr="00ED092C" w:rsidRDefault="00ED092C" w:rsidP="00ED09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D092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* 2 NOCHES DE HOSPEDAJE EN PARADERO TODOS SANTOS - HAMACA SUITE JARDÍ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E18E9" w14:textId="77777777" w:rsidR="00ED092C" w:rsidRPr="00ED092C" w:rsidRDefault="00ED092C" w:rsidP="00ED09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E8E51" w14:textId="77777777" w:rsidR="00ED092C" w:rsidRPr="00ED092C" w:rsidRDefault="00ED092C" w:rsidP="00ED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6BC69403" w14:textId="77777777" w:rsidR="00ED092C" w:rsidRPr="00ED092C" w:rsidRDefault="00ED092C" w:rsidP="00ED092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ED092C" w:rsidRPr="00ED092C" w14:paraId="0B022B6F" w14:textId="77777777" w:rsidTr="00ED092C">
        <w:trPr>
          <w:trHeight w:val="231"/>
          <w:tblCellSpacing w:w="0" w:type="dxa"/>
        </w:trPr>
        <w:tc>
          <w:tcPr>
            <w:tcW w:w="0" w:type="auto"/>
            <w:tcBorders>
              <w:left w:val="single" w:sz="12" w:space="0" w:color="00206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F3842D" w14:textId="77777777" w:rsidR="00ED092C" w:rsidRPr="00ED092C" w:rsidRDefault="00ED092C" w:rsidP="00ED09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D092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*DESAYUNO INCLUIDO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25DF5" w14:textId="77777777" w:rsidR="00ED092C" w:rsidRPr="00ED092C" w:rsidRDefault="00ED092C" w:rsidP="00ED09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B4EE8" w14:textId="77777777" w:rsidR="00ED092C" w:rsidRPr="00ED092C" w:rsidRDefault="00ED092C" w:rsidP="00ED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88ED806" w14:textId="77777777" w:rsidR="00ED092C" w:rsidRPr="00ED092C" w:rsidRDefault="00ED092C" w:rsidP="00ED092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ED092C" w:rsidRPr="00ED092C" w14:paraId="731DFF3D" w14:textId="77777777" w:rsidTr="00ED092C">
        <w:trPr>
          <w:trHeight w:val="231"/>
          <w:tblCellSpacing w:w="0" w:type="dxa"/>
        </w:trPr>
        <w:tc>
          <w:tcPr>
            <w:tcW w:w="0" w:type="auto"/>
            <w:tcBorders>
              <w:left w:val="single" w:sz="12" w:space="0" w:color="002060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48FF36" w14:textId="63E0FA02" w:rsidR="00ED092C" w:rsidRPr="00ED092C" w:rsidRDefault="00ED092C" w:rsidP="00ED09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ED092C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* EXPERIENCIAS A ELEGIR (YOGA MATUTINO, MEDITACIÓN EN GRUPO, CLASES DE CULTIVO, ETC)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3BC2C" w14:textId="77777777" w:rsidR="00ED092C" w:rsidRPr="00ED092C" w:rsidRDefault="00ED092C" w:rsidP="00ED092C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699B6" w14:textId="77777777" w:rsidR="00ED092C" w:rsidRPr="00ED092C" w:rsidRDefault="00ED092C" w:rsidP="00ED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234397A9" w14:textId="77777777" w:rsidR="00ED092C" w:rsidRPr="00ED092C" w:rsidRDefault="00ED092C" w:rsidP="00ED092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  <w:tr w:rsidR="00ED092C" w:rsidRPr="00ED092C" w14:paraId="69A6E82F" w14:textId="77777777" w:rsidTr="00ED092C">
        <w:trPr>
          <w:trHeight w:val="231"/>
          <w:tblCellSpacing w:w="0" w:type="dxa"/>
        </w:trPr>
        <w:tc>
          <w:tcPr>
            <w:tcW w:w="0" w:type="auto"/>
            <w:tcBorders>
              <w:left w:val="single" w:sz="12" w:space="0" w:color="002060"/>
              <w:bottom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D5C6FC" w14:textId="10A21246" w:rsidR="00ED092C" w:rsidRPr="00ED092C" w:rsidRDefault="00ED092C" w:rsidP="00ED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FAD42" w14:textId="77777777" w:rsidR="00ED092C" w:rsidRPr="00ED092C" w:rsidRDefault="00ED092C" w:rsidP="00ED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12" w:space="0" w:color="002060"/>
              <w:right w:val="single" w:sz="12" w:space="0" w:color="00206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66C2F" w14:textId="77777777" w:rsidR="00ED092C" w:rsidRPr="00ED092C" w:rsidRDefault="00ED092C" w:rsidP="00ED09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0" w:type="auto"/>
            <w:vMerge/>
            <w:tcBorders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14:paraId="37D10B2F" w14:textId="77777777" w:rsidR="00ED092C" w:rsidRPr="00ED092C" w:rsidRDefault="00ED092C" w:rsidP="00ED092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</w:tr>
    </w:tbl>
    <w:p w14:paraId="6A52BDA3" w14:textId="67212374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8858281" w14:textId="77777777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29B29C3" w14:textId="459E0910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ACE81F4" w14:textId="3F5C50FF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39C1AEE" w14:textId="26C20390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C0F82C0" w14:textId="7A17FEFA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059DA726" w14:textId="0C2206B1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0677C63" w14:textId="6D1B8B66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4BFB30D" w14:textId="5944E23F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2A873A3" w14:textId="53690B81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FEB4527" w14:textId="42DEBE62" w:rsidR="00180A8D" w:rsidRDefault="00180A8D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63A9CC6" w14:textId="419D5CB4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CFA3A22" w14:textId="369514E7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04FA0A3" w14:textId="59D241F7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23975C5" w14:textId="21680CFD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2FC71AA8" w14:textId="04566338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01291A10" w14:textId="2F6F1007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60288" behindDoc="1" locked="0" layoutInCell="1" allowOverlap="1" wp14:anchorId="05C7B29D" wp14:editId="283C2E38">
            <wp:simplePos x="0" y="0"/>
            <wp:positionH relativeFrom="margin">
              <wp:posOffset>-167640</wp:posOffset>
            </wp:positionH>
            <wp:positionV relativeFrom="paragraph">
              <wp:posOffset>151765</wp:posOffset>
            </wp:positionV>
            <wp:extent cx="324231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48" y="21449"/>
                <wp:lineTo x="2144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2F9C0" w14:textId="52C69B2F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62336" behindDoc="1" locked="0" layoutInCell="1" allowOverlap="1" wp14:anchorId="40E34F94" wp14:editId="607EC295">
            <wp:simplePos x="0" y="0"/>
            <wp:positionH relativeFrom="column">
              <wp:posOffset>3328035</wp:posOffset>
            </wp:positionH>
            <wp:positionV relativeFrom="paragraph">
              <wp:posOffset>5715</wp:posOffset>
            </wp:positionV>
            <wp:extent cx="2571750" cy="1835785"/>
            <wp:effectExtent l="0" t="0" r="0" b="0"/>
            <wp:wrapTight wrapText="bothSides">
              <wp:wrapPolygon edited="0">
                <wp:start x="0" y="0"/>
                <wp:lineTo x="0" y="21294"/>
                <wp:lineTo x="21440" y="21294"/>
                <wp:lineTo x="2144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650DB" w14:textId="46F3572B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BCB4F19" w14:textId="71A6738E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9AC09FF" w14:textId="6E5E30F7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4F2455B" w14:textId="5CD0379F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F07539A" w14:textId="071F27AC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141942D" w14:textId="4B28486C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72394E21" w14:textId="1B773EFA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8B7C161" w14:textId="6A766677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B45D3C5" w14:textId="66F4D146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90D4731" w14:textId="6D70F7B1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6A0639E" w14:textId="2F7B0D8C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EC37FC4" w14:textId="77777777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CF9A0E1" w14:textId="3AF708DF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AF822E2" w14:textId="321C2EE0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ES"/>
        </w:rPr>
        <w:drawing>
          <wp:anchor distT="0" distB="0" distL="114300" distR="114300" simplePos="0" relativeHeight="251661312" behindDoc="1" locked="0" layoutInCell="1" allowOverlap="1" wp14:anchorId="6CB75B5E" wp14:editId="3F36CEE1">
            <wp:simplePos x="0" y="0"/>
            <wp:positionH relativeFrom="column">
              <wp:posOffset>614045</wp:posOffset>
            </wp:positionH>
            <wp:positionV relativeFrom="paragraph">
              <wp:posOffset>13335</wp:posOffset>
            </wp:positionV>
            <wp:extent cx="4953000" cy="2476500"/>
            <wp:effectExtent l="0" t="0" r="0" b="0"/>
            <wp:wrapTight wrapText="bothSides">
              <wp:wrapPolygon edited="0">
                <wp:start x="0" y="0"/>
                <wp:lineTo x="0" y="21434"/>
                <wp:lineTo x="21517" y="21434"/>
                <wp:lineTo x="21517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96E20" w14:textId="46A781CE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72E0368" w14:textId="1FAFA4D3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8E509EB" w14:textId="05BA699F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B72A5F1" w14:textId="5854FCB2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F6F12F4" w14:textId="7336EFC2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D98CC81" w14:textId="09EA416A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ADC3D18" w14:textId="77777777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D160883" w14:textId="515176FC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D4E82E1" w14:textId="07FFC9B5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AE9E1AB" w14:textId="798350CF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DC0006C" w14:textId="09DD0661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F4A743A" w14:textId="70F0F43C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6D6A30C" w14:textId="5339E9EF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6FD06936" w14:textId="29613255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10D4A825" w14:textId="49434EEF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6380935" w14:textId="1EC5FCB0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24AF44A" w14:textId="7E3F155F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523E116" w14:textId="5C7EE155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0A9759A4" w14:textId="6B56A14C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7576CDB4" w14:textId="69BE5E36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47312624" w14:textId="43911BD4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30E56B4F" w14:textId="6C5280A0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0F4A1561" w14:textId="2822DE04" w:rsidR="00ED092C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p w14:paraId="5CAC06A2" w14:textId="77777777" w:rsidR="00ED092C" w:rsidRPr="00FC1294" w:rsidRDefault="00ED092C" w:rsidP="008A493E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7720" w:type="dxa"/>
        <w:tblInd w:w="1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648"/>
        <w:gridCol w:w="4428"/>
        <w:gridCol w:w="544"/>
      </w:tblGrid>
      <w:tr w:rsidR="007E6BDF" w:rsidRPr="007E6BDF" w14:paraId="11234CD0" w14:textId="77777777" w:rsidTr="007E6BDF">
        <w:trPr>
          <w:trHeight w:val="300"/>
        </w:trPr>
        <w:tc>
          <w:tcPr>
            <w:tcW w:w="7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5885693E" w14:textId="2C3DAF78" w:rsidR="007E6BDF" w:rsidRPr="007E6BDF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7E6BD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7E6BDF" w:rsidRPr="007E6BDF" w14:paraId="217D31CD" w14:textId="77777777" w:rsidTr="007E6BDF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2468083" w14:textId="77777777" w:rsidR="007E6BDF" w:rsidRPr="007E6BDF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E6B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5BCD6DD" w14:textId="77777777" w:rsidR="007E6BDF" w:rsidRPr="007E6BDF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E6B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88BBBBF" w14:textId="77777777" w:rsidR="007E6BDF" w:rsidRPr="007E6BDF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E6B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13AE519A" w14:textId="77777777" w:rsidR="007E6BDF" w:rsidRPr="007E6BDF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E6B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7E6BDF" w:rsidRPr="007E6BDF" w14:paraId="7831A743" w14:textId="77777777" w:rsidTr="007E6BDF">
        <w:trPr>
          <w:trHeight w:val="300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5AEC496E" w14:textId="77777777" w:rsidR="007E6BDF" w:rsidRPr="007E6BDF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E6B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5</w:t>
            </w: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5C9F780" w14:textId="0283CA7F" w:rsidR="007E6BDF" w:rsidRPr="007E6BDF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E6B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LA PAZ </w:t>
            </w:r>
          </w:p>
        </w:tc>
        <w:tc>
          <w:tcPr>
            <w:tcW w:w="4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8AA9D" w14:textId="77777777" w:rsidR="007E6BDF" w:rsidRPr="007E6BDF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E6B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TY EXPRESS LA PAZ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61CF4" w14:textId="77777777" w:rsidR="007E6BDF" w:rsidRPr="007E6BDF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E6B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</w:t>
            </w:r>
          </w:p>
        </w:tc>
      </w:tr>
      <w:tr w:rsidR="007E6BDF" w:rsidRPr="007E6BDF" w14:paraId="70798410" w14:textId="77777777" w:rsidTr="007E6BDF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3EAA163" w14:textId="77777777" w:rsidR="007E6BDF" w:rsidRPr="007E6BDF" w:rsidRDefault="007E6BDF" w:rsidP="007E6B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E2A1A" w14:textId="77777777" w:rsidR="007E6BDF" w:rsidRPr="007E6BDF" w:rsidRDefault="007E6BDF" w:rsidP="007E6B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2312B" w14:textId="77777777" w:rsidR="007E6BDF" w:rsidRPr="007E6BDF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E6B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HE MARINE WATERFRONT HOTEL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4ECB3" w14:textId="77777777" w:rsidR="007E6BDF" w:rsidRPr="007E6BDF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E6B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S</w:t>
            </w:r>
          </w:p>
        </w:tc>
      </w:tr>
      <w:tr w:rsidR="007E6BDF" w:rsidRPr="007E6BDF" w14:paraId="06EFBCB9" w14:textId="77777777" w:rsidTr="007E6BDF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0CC4F87" w14:textId="77777777" w:rsidR="007E6BDF" w:rsidRPr="007E6BDF" w:rsidRDefault="007E6BDF" w:rsidP="007E6B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64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913AF4E" w14:textId="77777777" w:rsidR="007E6BDF" w:rsidRPr="007E6BDF" w:rsidRDefault="007E6BDF" w:rsidP="007E6BDF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392532" w14:textId="77777777" w:rsidR="007E6BDF" w:rsidRPr="007167B3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7167B3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YATT PLACE ó HOTEL CATEDRAL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B6A6" w14:textId="77777777" w:rsidR="007E6BDF" w:rsidRPr="007E6BDF" w:rsidRDefault="007E6BDF" w:rsidP="007E6BD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7E6BDF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</w:tbl>
    <w:p w14:paraId="70BCF799" w14:textId="77777777" w:rsidR="00E66CC0" w:rsidRPr="005B08D3" w:rsidRDefault="00E66CC0" w:rsidP="00A720A7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8255" w:type="dxa"/>
        <w:tblCellSpacing w:w="0" w:type="dxa"/>
        <w:tblInd w:w="8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1112"/>
        <w:gridCol w:w="1112"/>
        <w:gridCol w:w="1112"/>
        <w:gridCol w:w="1112"/>
        <w:gridCol w:w="978"/>
        <w:gridCol w:w="6"/>
      </w:tblGrid>
      <w:tr w:rsidR="00A720A7" w:rsidRPr="00A720A7" w14:paraId="1769066A" w14:textId="77777777" w:rsidTr="00A720A7">
        <w:trPr>
          <w:gridAfter w:val="1"/>
          <w:trHeight w:val="221"/>
          <w:tblCellSpacing w:w="0" w:type="dxa"/>
        </w:trPr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2060"/>
              <w:right w:val="single" w:sz="6" w:space="0" w:color="000000"/>
            </w:tcBorders>
            <w:shd w:val="clear" w:color="auto" w:fill="1F4E7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EEDB89" w14:textId="77777777" w:rsidR="00A720A7" w:rsidRPr="00A720A7" w:rsidRDefault="00A720A7" w:rsidP="00A72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720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A720A7" w:rsidRPr="00A720A7" w14:paraId="1B4B018B" w14:textId="77777777" w:rsidTr="00A720A7">
        <w:trPr>
          <w:gridAfter w:val="1"/>
          <w:trHeight w:val="221"/>
          <w:tblCellSpacing w:w="0" w:type="dxa"/>
        </w:trPr>
        <w:tc>
          <w:tcPr>
            <w:tcW w:w="0" w:type="auto"/>
            <w:gridSpan w:val="6"/>
            <w:tcBorders>
              <w:left w:val="single" w:sz="6" w:space="0" w:color="000000"/>
              <w:bottom w:val="single" w:sz="6" w:space="0" w:color="002060"/>
              <w:right w:val="single" w:sz="6" w:space="0" w:color="000000"/>
            </w:tcBorders>
            <w:shd w:val="clear" w:color="auto" w:fill="00B0F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7DCB6" w14:textId="569E26B8" w:rsidR="00A720A7" w:rsidRPr="00A720A7" w:rsidRDefault="00A720A7" w:rsidP="00A72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720A7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ERVICIOS TERRESTRES 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Y TERRESTRES CON AEREO</w:t>
            </w:r>
          </w:p>
        </w:tc>
      </w:tr>
      <w:tr w:rsidR="00A720A7" w:rsidRPr="00A720A7" w14:paraId="5CCE48E2" w14:textId="77777777" w:rsidTr="00A720A7">
        <w:trPr>
          <w:gridAfter w:val="1"/>
          <w:trHeight w:val="2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86F9A7" w14:textId="77777777" w:rsidR="00A720A7" w:rsidRPr="00A720A7" w:rsidRDefault="00A720A7" w:rsidP="00A720A7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720A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45270" w14:textId="77777777" w:rsidR="00A720A7" w:rsidRPr="00A720A7" w:rsidRDefault="00A720A7" w:rsidP="00A72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720A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7B5334" w14:textId="77777777" w:rsidR="00A720A7" w:rsidRPr="00A720A7" w:rsidRDefault="00A720A7" w:rsidP="00A72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720A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3B46D" w14:textId="77777777" w:rsidR="00A720A7" w:rsidRPr="00A720A7" w:rsidRDefault="00A720A7" w:rsidP="00A72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720A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9DAD34" w14:textId="77777777" w:rsidR="00A720A7" w:rsidRPr="00A720A7" w:rsidRDefault="00A720A7" w:rsidP="00A72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720A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0A78EE" w14:textId="77777777" w:rsidR="00A720A7" w:rsidRPr="00A720A7" w:rsidRDefault="00A720A7" w:rsidP="00A720A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A720A7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E66CC0" w:rsidRPr="00A720A7" w14:paraId="05EE5B05" w14:textId="77777777" w:rsidTr="00A720A7">
        <w:trPr>
          <w:gridAfter w:val="1"/>
          <w:trHeight w:val="2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CEDAD8" w14:textId="34DB98A5" w:rsidR="00E66CC0" w:rsidRPr="00A720A7" w:rsidRDefault="00E66CC0" w:rsidP="00E66CC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OLO TERRESTRE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E7B04" w14:textId="3EE7989D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87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B22DAF" w14:textId="246BBE48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296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8F5543" w14:textId="461EB773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19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C6B825" w14:textId="238F73B8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226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931DE2" w14:textId="1932D494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90</w:t>
            </w:r>
          </w:p>
        </w:tc>
      </w:tr>
      <w:tr w:rsidR="00E66CC0" w:rsidRPr="00A720A7" w14:paraId="75B601C5" w14:textId="77777777" w:rsidTr="00A720A7">
        <w:trPr>
          <w:gridAfter w:val="1"/>
          <w:trHeight w:val="2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26824B" w14:textId="25B030BA" w:rsidR="00E66CC0" w:rsidRPr="00A720A7" w:rsidRDefault="00E66CC0" w:rsidP="00E66CC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RRESTRE Y AERÉO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6148EA" w14:textId="1F21525F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46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738C2" w14:textId="2DCC9DB4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55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95F25" w14:textId="06704326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62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3BACD" w14:textId="19B31892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385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F21255" w14:textId="68CA20EE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80</w:t>
            </w:r>
          </w:p>
        </w:tc>
      </w:tr>
      <w:tr w:rsidR="00CA374C" w:rsidRPr="00A720A7" w14:paraId="3A1BADE8" w14:textId="77777777" w:rsidTr="00A720A7">
        <w:trPr>
          <w:gridAfter w:val="1"/>
          <w:trHeight w:val="2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ED9ED" w14:textId="0CE35937" w:rsidR="00CA374C" w:rsidRPr="00A720A7" w:rsidRDefault="00CA374C" w:rsidP="00CA37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B4093" w14:textId="6BEF4596" w:rsidR="00CA374C" w:rsidRPr="00A720A7" w:rsidRDefault="00CA374C" w:rsidP="00CA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D91B53" w14:textId="1A094805" w:rsidR="00CA374C" w:rsidRPr="00A720A7" w:rsidRDefault="00CA374C" w:rsidP="00CA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FA0369" w14:textId="715EBF56" w:rsidR="00CA374C" w:rsidRPr="00A720A7" w:rsidRDefault="00CA374C" w:rsidP="00CA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1BF31" w14:textId="439B49C8" w:rsidR="00CA374C" w:rsidRPr="00A720A7" w:rsidRDefault="00CA374C" w:rsidP="00CA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091F1" w14:textId="040AA791" w:rsidR="00CA374C" w:rsidRPr="00A720A7" w:rsidRDefault="00CA374C" w:rsidP="00CA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NR</w:t>
            </w:r>
          </w:p>
        </w:tc>
      </w:tr>
      <w:tr w:rsidR="00E66CC0" w:rsidRPr="00A720A7" w14:paraId="18B64ED9" w14:textId="77777777" w:rsidTr="00A720A7">
        <w:trPr>
          <w:gridAfter w:val="1"/>
          <w:trHeight w:val="2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EB7193" w14:textId="330FBBAE" w:rsidR="00E66CC0" w:rsidRPr="00A720A7" w:rsidRDefault="00E66CC0" w:rsidP="00E66CC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OLO TERRESTRE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70FB81" w14:textId="057E8063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1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D5B4E" w14:textId="3F07C891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76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49834" w14:textId="0E71CE5A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398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FC6B4" w14:textId="02E35E3F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809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56A9A0" w14:textId="2151F65F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750</w:t>
            </w:r>
          </w:p>
        </w:tc>
      </w:tr>
      <w:tr w:rsidR="00E66CC0" w:rsidRPr="00A720A7" w14:paraId="0F800DE6" w14:textId="77777777" w:rsidTr="00A720A7">
        <w:trPr>
          <w:gridAfter w:val="1"/>
          <w:trHeight w:val="2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FB961A" w14:textId="3862B13A" w:rsidR="00E66CC0" w:rsidRPr="00A720A7" w:rsidRDefault="00E66CC0" w:rsidP="00E66CC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RRESTRE Y AERÉO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BA30EB" w14:textId="29457665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78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F3A088" w14:textId="527006B4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35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2503A" w14:textId="49C94B89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57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ACC493" w14:textId="357330F8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969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DE67D" w14:textId="1C7D72A2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340</w:t>
            </w:r>
          </w:p>
        </w:tc>
      </w:tr>
      <w:tr w:rsidR="00CA374C" w:rsidRPr="00A720A7" w14:paraId="79E32E84" w14:textId="77777777" w:rsidTr="00A720A7">
        <w:trPr>
          <w:gridAfter w:val="1"/>
          <w:trHeight w:val="199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1E4C8" w14:textId="5AAAE043" w:rsidR="00CA374C" w:rsidRPr="00A720A7" w:rsidRDefault="00CA374C" w:rsidP="00CA374C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URISTA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29748" w14:textId="51DA3275" w:rsidR="00CA374C" w:rsidRPr="00A720A7" w:rsidRDefault="00CA374C" w:rsidP="00CA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02A210" w14:textId="21947603" w:rsidR="00CA374C" w:rsidRPr="00A720A7" w:rsidRDefault="00CA374C" w:rsidP="00CA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011C8" w14:textId="68F93548" w:rsidR="00CA374C" w:rsidRPr="00A720A7" w:rsidRDefault="00CA374C" w:rsidP="00CA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PL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71AEB" w14:textId="6905EDF4" w:rsidR="00CA374C" w:rsidRPr="00A720A7" w:rsidRDefault="00CA374C" w:rsidP="00CA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0000"/>
            </w:tcBorders>
            <w:shd w:val="clear" w:color="auto" w:fill="99CC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08D8E" w14:textId="7ACDB316" w:rsidR="00CA374C" w:rsidRPr="00A720A7" w:rsidRDefault="00CA374C" w:rsidP="00CA374C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NR</w:t>
            </w:r>
          </w:p>
        </w:tc>
      </w:tr>
      <w:tr w:rsidR="00E66CC0" w:rsidRPr="00A720A7" w14:paraId="4A62D04D" w14:textId="77777777" w:rsidTr="00A720A7">
        <w:trPr>
          <w:gridAfter w:val="1"/>
          <w:trHeight w:val="243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7C650F" w14:textId="2DBD3BD8" w:rsidR="00E66CC0" w:rsidRPr="00A720A7" w:rsidRDefault="00E66CC0" w:rsidP="00E66CC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OLO TERRESTRE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DA188" w14:textId="414A8BCF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874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6A90E8" w14:textId="00A87B81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622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45FE75" w14:textId="62663D64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390</w:t>
            </w:r>
          </w:p>
        </w:tc>
        <w:tc>
          <w:tcPr>
            <w:tcW w:w="0" w:type="auto"/>
            <w:tcBorders>
              <w:bottom w:val="single" w:sz="6" w:space="0" w:color="00206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3F90D2" w14:textId="5762595C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1130</w:t>
            </w:r>
          </w:p>
        </w:tc>
        <w:tc>
          <w:tcPr>
            <w:tcW w:w="0" w:type="auto"/>
            <w:tcBorders>
              <w:bottom w:val="single" w:sz="6" w:space="0" w:color="00206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A3723F" w14:textId="084D23B8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690</w:t>
            </w:r>
          </w:p>
        </w:tc>
      </w:tr>
      <w:tr w:rsidR="00E66CC0" w:rsidRPr="00A720A7" w14:paraId="775CBA1B" w14:textId="77777777" w:rsidTr="00A720A7">
        <w:trPr>
          <w:gridAfter w:val="1"/>
          <w:trHeight w:val="2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DDE5A6" w14:textId="26EAC8B0" w:rsidR="00E66CC0" w:rsidRPr="00A720A7" w:rsidRDefault="00E66CC0" w:rsidP="00E66CC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RRESTRE Y AERÉO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BFFCAE" w14:textId="0A20E676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32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4D5DDA" w14:textId="33B124A2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779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164856" w14:textId="7AAA5436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5970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E20AC5" w14:textId="4C30F95E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272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C40767" w14:textId="34E64DC6" w:rsidR="00E66CC0" w:rsidRPr="00A720A7" w:rsidRDefault="00E66CC0" w:rsidP="00E66CC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280</w:t>
            </w:r>
          </w:p>
        </w:tc>
      </w:tr>
      <w:tr w:rsidR="00A720A7" w:rsidRPr="00A720A7" w14:paraId="67AB92ED" w14:textId="77777777" w:rsidTr="00A720A7">
        <w:trPr>
          <w:gridAfter w:val="1"/>
          <w:trHeight w:val="497"/>
          <w:tblCellSpacing w:w="0" w:type="dxa"/>
        </w:trPr>
        <w:tc>
          <w:tcPr>
            <w:tcW w:w="0" w:type="auto"/>
            <w:gridSpan w:val="6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C86C9" w14:textId="19EA84F7" w:rsidR="00A720A7" w:rsidRPr="00A720A7" w:rsidRDefault="00CA374C" w:rsidP="00CA374C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PLICA SUPLEMENTO EN TEMPORADA ALTA, SEMANA SANTA, PASCUA, VERANO, NAVIDAD, FIN DE AÑO, PUENTES Y DÍAS FESTIVOS.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RESERVACION DE AEREO CON VOLARIS MEX/LAP/MEX Y GDL/LAP/MEX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br/>
              <w:t>IMPUESTOS (SUJETOS A CONFIRMACIÓN): $1,4</w:t>
            </w:r>
            <w:r w:rsidR="00E66CC0">
              <w:rPr>
                <w:rFonts w:ascii="Calibri" w:hAnsi="Calibri" w:cs="Calibri"/>
                <w:b/>
                <w:bCs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.00 MX</w:t>
            </w:r>
            <w:r>
              <w:rPr>
                <w:rFonts w:ascii="Calibri" w:hAnsi="Calibri" w:cs="Calibri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TARIFAS SUJETAS A CAMBIOS Y A DISPONIBILIDAD LIMITADA SIN PREVIO AVISO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 xml:space="preserve">MENOR DE 1 A 9 AÑOS COMPARTIENDO HABITACION CON 2 ADULTOS </w:t>
            </w:r>
            <w:r>
              <w:rPr>
                <w:rFonts w:ascii="Calibri" w:hAnsi="Calibri" w:cs="Calibri"/>
                <w:sz w:val="20"/>
                <w:szCs w:val="20"/>
              </w:rPr>
              <w:br/>
              <w:t>VIGENCIA: 15 DICIEMBRE DE 202</w:t>
            </w:r>
            <w:r w:rsidR="00E66CC0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</w:tr>
      <w:tr w:rsidR="00A720A7" w:rsidRPr="00A720A7" w14:paraId="60EC07F6" w14:textId="77777777" w:rsidTr="00A720A7">
        <w:trPr>
          <w:trHeight w:val="221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3079FF" w14:textId="77777777" w:rsidR="00A720A7" w:rsidRPr="00A720A7" w:rsidRDefault="00A720A7" w:rsidP="00A720A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2AC4F4B2" w14:textId="77777777" w:rsidR="00A720A7" w:rsidRPr="00A720A7" w:rsidRDefault="00A720A7" w:rsidP="00A720A7">
            <w:pPr>
              <w:spacing w:after="0" w:line="240" w:lineRule="auto"/>
              <w:jc w:val="center"/>
              <w:rPr>
                <w:rFonts w:ascii="Calibri" w:hAnsi="Calibri" w:cs="Calibri"/>
                <w:lang w:val="es-MX" w:eastAsia="es-MX" w:bidi="ar-SA"/>
              </w:rPr>
            </w:pPr>
          </w:p>
        </w:tc>
      </w:tr>
      <w:tr w:rsidR="00A720A7" w:rsidRPr="00A720A7" w14:paraId="5FE56AA5" w14:textId="77777777" w:rsidTr="00A720A7">
        <w:trPr>
          <w:trHeight w:val="221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A4427" w14:textId="77777777" w:rsidR="00A720A7" w:rsidRPr="00A720A7" w:rsidRDefault="00A720A7" w:rsidP="00A720A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71157990" w14:textId="77777777" w:rsidR="00A720A7" w:rsidRPr="00A720A7" w:rsidRDefault="00A720A7" w:rsidP="00A72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A720A7" w:rsidRPr="00A720A7" w14:paraId="305961AE" w14:textId="77777777" w:rsidTr="00A720A7">
        <w:trPr>
          <w:trHeight w:val="221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913FB" w14:textId="77777777" w:rsidR="00A720A7" w:rsidRPr="00A720A7" w:rsidRDefault="00A720A7" w:rsidP="00A720A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BC06E6E" w14:textId="77777777" w:rsidR="00A720A7" w:rsidRPr="00A720A7" w:rsidRDefault="00A720A7" w:rsidP="00A72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A720A7" w:rsidRPr="00A720A7" w14:paraId="642659E3" w14:textId="77777777" w:rsidTr="00A720A7">
        <w:trPr>
          <w:trHeight w:val="221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52361" w14:textId="77777777" w:rsidR="00A720A7" w:rsidRPr="00A720A7" w:rsidRDefault="00A720A7" w:rsidP="00A720A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102B31E8" w14:textId="77777777" w:rsidR="00A720A7" w:rsidRPr="00A720A7" w:rsidRDefault="00A720A7" w:rsidP="00A72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A720A7" w:rsidRPr="00A720A7" w14:paraId="169A7C92" w14:textId="77777777" w:rsidTr="00A720A7">
        <w:trPr>
          <w:trHeight w:val="221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333AE" w14:textId="77777777" w:rsidR="00A720A7" w:rsidRPr="00A720A7" w:rsidRDefault="00A720A7" w:rsidP="00A720A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</w:p>
        </w:tc>
        <w:tc>
          <w:tcPr>
            <w:tcW w:w="0" w:type="auto"/>
            <w:vAlign w:val="center"/>
            <w:hideMark/>
          </w:tcPr>
          <w:p w14:paraId="48F2685C" w14:textId="77777777" w:rsidR="00A720A7" w:rsidRPr="00A720A7" w:rsidRDefault="00A720A7" w:rsidP="00A72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A720A7" w:rsidRPr="00A720A7" w14:paraId="71130ABF" w14:textId="77777777" w:rsidTr="00E66CC0">
        <w:trPr>
          <w:trHeight w:val="221"/>
          <w:tblCellSpacing w:w="0" w:type="dxa"/>
        </w:trPr>
        <w:tc>
          <w:tcPr>
            <w:tcW w:w="0" w:type="auto"/>
            <w:gridSpan w:val="6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FA9BD23" w14:textId="77777777" w:rsidR="00A720A7" w:rsidRPr="00A720A7" w:rsidRDefault="00A720A7" w:rsidP="00A720A7">
            <w:pPr>
              <w:spacing w:after="0" w:line="240" w:lineRule="auto"/>
              <w:rPr>
                <w:rFonts w:ascii="Calibri" w:hAnsi="Calibri" w:cs="Calibri"/>
                <w:lang w:val="es-MX" w:eastAsia="es-MX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DC9C838" w14:textId="77777777" w:rsidR="00A720A7" w:rsidRPr="00A720A7" w:rsidRDefault="00A720A7" w:rsidP="00A720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7B7F034B" w14:textId="77777777" w:rsidR="00724A2C" w:rsidRDefault="00724A2C" w:rsidP="00304194">
      <w:pPr>
        <w:pStyle w:val="Sinespaciado"/>
        <w:jc w:val="both"/>
        <w:rPr>
          <w:rFonts w:ascii="Arial" w:hAnsi="Arial" w:cs="Arial"/>
          <w:sz w:val="20"/>
          <w:szCs w:val="20"/>
          <w:lang w:val="es-ES"/>
        </w:rPr>
      </w:pPr>
    </w:p>
    <w:sectPr w:rsidR="00724A2C" w:rsidSect="007B078E">
      <w:headerReference w:type="default" r:id="rId13"/>
      <w:footerReference w:type="default" r:id="rId14"/>
      <w:pgSz w:w="12240" w:h="15840"/>
      <w:pgMar w:top="2126" w:right="1134" w:bottom="851" w:left="1134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8C136" w14:textId="77777777" w:rsidR="006A6E83" w:rsidRDefault="006A6E83" w:rsidP="00450C15">
      <w:pPr>
        <w:spacing w:after="0" w:line="240" w:lineRule="auto"/>
      </w:pPr>
      <w:r>
        <w:separator/>
      </w:r>
    </w:p>
  </w:endnote>
  <w:endnote w:type="continuationSeparator" w:id="0">
    <w:p w14:paraId="06B11A62" w14:textId="77777777" w:rsidR="006A6E83" w:rsidRDefault="006A6E83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C62F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2167BE" wp14:editId="7295CAD3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F6F56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C5E34" w14:textId="77777777" w:rsidR="006A6E83" w:rsidRDefault="006A6E83" w:rsidP="00450C15">
      <w:pPr>
        <w:spacing w:after="0" w:line="240" w:lineRule="auto"/>
      </w:pPr>
      <w:r>
        <w:separator/>
      </w:r>
    </w:p>
  </w:footnote>
  <w:footnote w:type="continuationSeparator" w:id="0">
    <w:p w14:paraId="1B8595EA" w14:textId="77777777" w:rsidR="006A6E83" w:rsidRDefault="006A6E83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342C7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09AB18" wp14:editId="66A8DAEB">
              <wp:simplePos x="0" y="0"/>
              <wp:positionH relativeFrom="column">
                <wp:posOffset>-388620</wp:posOffset>
              </wp:positionH>
              <wp:positionV relativeFrom="paragraph">
                <wp:posOffset>-381001</wp:posOffset>
              </wp:positionV>
              <wp:extent cx="4076700" cy="1118235"/>
              <wp:effectExtent l="0" t="0" r="0" b="571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118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2E295" w14:textId="77777777" w:rsidR="00803EA3" w:rsidRPr="007B078E" w:rsidRDefault="00610EC9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7B078E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AVENTURA EN BAJA CALIFORNIA SUR</w:t>
                          </w:r>
                        </w:p>
                        <w:p w14:paraId="590B578D" w14:textId="07A8D6C6" w:rsidR="00333E83" w:rsidRDefault="00610EC9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690</w:t>
                          </w:r>
                          <w:r w:rsidR="00333E8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</w:t>
                          </w:r>
                          <w:r w:rsidR="00675A8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</w:t>
                          </w:r>
                          <w:r w:rsidR="00333E8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675A8C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</w:t>
                          </w:r>
                          <w:r w:rsidR="00E66CC0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4</w:t>
                          </w:r>
                        </w:p>
                        <w:p w14:paraId="4459F712" w14:textId="77777777" w:rsidR="0056509F" w:rsidRPr="00333E83" w:rsidRDefault="0056509F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09AB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6pt;margin-top:-30pt;width:321pt;height:8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" filled="f" stroked="f">
              <v:textbox>
                <w:txbxContent>
                  <w:p w14:paraId="7792E295" w14:textId="77777777" w:rsidR="00803EA3" w:rsidRPr="007B078E" w:rsidRDefault="00610EC9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7B078E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52"/>
                        <w:szCs w:val="5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AVENTURA EN BAJA CALIFORNIA SUR</w:t>
                    </w:r>
                  </w:p>
                  <w:p w14:paraId="590B578D" w14:textId="07A8D6C6" w:rsidR="00333E83" w:rsidRDefault="00610EC9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690</w:t>
                    </w:r>
                    <w:r w:rsidR="00333E8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</w:t>
                    </w:r>
                    <w:r w:rsidR="00675A8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</w:t>
                    </w:r>
                    <w:r w:rsidR="00333E8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0</w:t>
                    </w:r>
                    <w:r w:rsidR="00675A8C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</w:t>
                    </w:r>
                    <w:r w:rsidR="00E66CC0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4</w:t>
                    </w:r>
                  </w:p>
                  <w:p w14:paraId="4459F712" w14:textId="77777777" w:rsidR="0056509F" w:rsidRPr="00333E83" w:rsidRDefault="0056509F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5F65E017" wp14:editId="6252C8A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1CE91AB2" wp14:editId="35B1D896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CEB5A2" wp14:editId="4F1AB1BC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C9F9C5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161"/>
    <w:multiLevelType w:val="hybridMultilevel"/>
    <w:tmpl w:val="BB04F960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B81"/>
    <w:multiLevelType w:val="hybridMultilevel"/>
    <w:tmpl w:val="EA8EEE4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29F8A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D6B56"/>
    <w:multiLevelType w:val="multilevel"/>
    <w:tmpl w:val="2728A71E"/>
    <w:styleLink w:val="WWNum19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36824"/>
    <w:multiLevelType w:val="hybridMultilevel"/>
    <w:tmpl w:val="0E74C98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158A0"/>
    <w:multiLevelType w:val="hybridMultilevel"/>
    <w:tmpl w:val="9B720F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71711"/>
    <w:multiLevelType w:val="multilevel"/>
    <w:tmpl w:val="29061DE6"/>
    <w:styleLink w:val="WWNum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14A03"/>
    <w:multiLevelType w:val="hybridMultilevel"/>
    <w:tmpl w:val="23724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C11CC"/>
    <w:multiLevelType w:val="multilevel"/>
    <w:tmpl w:val="FD58CD4C"/>
    <w:styleLink w:val="WWNum35"/>
    <w:lvl w:ilvl="0">
      <w:numFmt w:val="bullet"/>
      <w:lvlText w:val=""/>
      <w:lvlJc w:val="left"/>
      <w:pPr>
        <w:ind w:left="774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34" w:hanging="360"/>
      </w:pPr>
      <w:rPr>
        <w:rFonts w:ascii="Wingdings" w:hAnsi="Wingdings"/>
      </w:rPr>
    </w:lvl>
  </w:abstractNum>
  <w:abstractNum w:abstractNumId="22" w15:restartNumberingAfterBreak="0">
    <w:nsid w:val="4E392D3C"/>
    <w:multiLevelType w:val="hybridMultilevel"/>
    <w:tmpl w:val="173465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27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7594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853237">
    <w:abstractNumId w:val="9"/>
  </w:num>
  <w:num w:numId="3" w16cid:durableId="1547645999">
    <w:abstractNumId w:val="24"/>
  </w:num>
  <w:num w:numId="4" w16cid:durableId="975917190">
    <w:abstractNumId w:val="32"/>
  </w:num>
  <w:num w:numId="5" w16cid:durableId="777336135">
    <w:abstractNumId w:val="17"/>
  </w:num>
  <w:num w:numId="6" w16cid:durableId="1282418836">
    <w:abstractNumId w:val="14"/>
  </w:num>
  <w:num w:numId="7" w16cid:durableId="2067531108">
    <w:abstractNumId w:val="13"/>
  </w:num>
  <w:num w:numId="8" w16cid:durableId="944731217">
    <w:abstractNumId w:val="23"/>
  </w:num>
  <w:num w:numId="9" w16cid:durableId="288054208">
    <w:abstractNumId w:val="12"/>
  </w:num>
  <w:num w:numId="10" w16cid:durableId="1158225651">
    <w:abstractNumId w:val="3"/>
  </w:num>
  <w:num w:numId="11" w16cid:durableId="2019190724">
    <w:abstractNumId w:val="0"/>
  </w:num>
  <w:num w:numId="12" w16cid:durableId="1505052318">
    <w:abstractNumId w:val="1"/>
  </w:num>
  <w:num w:numId="13" w16cid:durableId="125468542">
    <w:abstractNumId w:val="29"/>
  </w:num>
  <w:num w:numId="14" w16cid:durableId="460461366">
    <w:abstractNumId w:val="36"/>
  </w:num>
  <w:num w:numId="15" w16cid:durableId="838083289">
    <w:abstractNumId w:val="25"/>
  </w:num>
  <w:num w:numId="16" w16cid:durableId="722800181">
    <w:abstractNumId w:val="28"/>
  </w:num>
  <w:num w:numId="17" w16cid:durableId="2058819118">
    <w:abstractNumId w:val="2"/>
  </w:num>
  <w:num w:numId="18" w16cid:durableId="407653246">
    <w:abstractNumId w:val="20"/>
  </w:num>
  <w:num w:numId="19" w16cid:durableId="1613049811">
    <w:abstractNumId w:val="18"/>
  </w:num>
  <w:num w:numId="20" w16cid:durableId="1315642131">
    <w:abstractNumId w:val="31"/>
  </w:num>
  <w:num w:numId="21" w16cid:durableId="891427407">
    <w:abstractNumId w:val="16"/>
  </w:num>
  <w:num w:numId="22" w16cid:durableId="792484640">
    <w:abstractNumId w:val="26"/>
  </w:num>
  <w:num w:numId="23" w16cid:durableId="1487742323">
    <w:abstractNumId w:val="6"/>
  </w:num>
  <w:num w:numId="24" w16cid:durableId="783691345">
    <w:abstractNumId w:val="33"/>
  </w:num>
  <w:num w:numId="25" w16cid:durableId="615987129">
    <w:abstractNumId w:val="34"/>
  </w:num>
  <w:num w:numId="26" w16cid:durableId="345333456">
    <w:abstractNumId w:val="5"/>
  </w:num>
  <w:num w:numId="27" w16cid:durableId="1476680504">
    <w:abstractNumId w:val="30"/>
  </w:num>
  <w:num w:numId="28" w16cid:durableId="682130570">
    <w:abstractNumId w:val="35"/>
  </w:num>
  <w:num w:numId="29" w16cid:durableId="396899185">
    <w:abstractNumId w:val="8"/>
  </w:num>
  <w:num w:numId="30" w16cid:durableId="654726862">
    <w:abstractNumId w:val="21"/>
  </w:num>
  <w:num w:numId="31" w16cid:durableId="124086853">
    <w:abstractNumId w:val="15"/>
  </w:num>
  <w:num w:numId="32" w16cid:durableId="934167208">
    <w:abstractNumId w:val="15"/>
  </w:num>
  <w:num w:numId="33" w16cid:durableId="510948626">
    <w:abstractNumId w:val="8"/>
  </w:num>
  <w:num w:numId="34" w16cid:durableId="2129277322">
    <w:abstractNumId w:val="21"/>
  </w:num>
  <w:num w:numId="35" w16cid:durableId="1195118415">
    <w:abstractNumId w:val="19"/>
  </w:num>
  <w:num w:numId="36" w16cid:durableId="1073699486">
    <w:abstractNumId w:val="10"/>
  </w:num>
  <w:num w:numId="37" w16cid:durableId="175657512">
    <w:abstractNumId w:val="11"/>
  </w:num>
  <w:num w:numId="38" w16cid:durableId="3897277">
    <w:abstractNumId w:val="4"/>
  </w:num>
  <w:num w:numId="39" w16cid:durableId="1055737965">
    <w:abstractNumId w:val="27"/>
  </w:num>
  <w:num w:numId="40" w16cid:durableId="2029797003">
    <w:abstractNumId w:val="7"/>
  </w:num>
  <w:num w:numId="41" w16cid:durableId="84031676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206F0"/>
    <w:rsid w:val="00021977"/>
    <w:rsid w:val="00032009"/>
    <w:rsid w:val="0003271D"/>
    <w:rsid w:val="00037679"/>
    <w:rsid w:val="000416F9"/>
    <w:rsid w:val="00047E4A"/>
    <w:rsid w:val="0005251B"/>
    <w:rsid w:val="0006120B"/>
    <w:rsid w:val="00064603"/>
    <w:rsid w:val="00064FF0"/>
    <w:rsid w:val="00074095"/>
    <w:rsid w:val="00074653"/>
    <w:rsid w:val="0008244F"/>
    <w:rsid w:val="00087721"/>
    <w:rsid w:val="000901BB"/>
    <w:rsid w:val="00093D58"/>
    <w:rsid w:val="00095A47"/>
    <w:rsid w:val="000A5C3F"/>
    <w:rsid w:val="000A6CBA"/>
    <w:rsid w:val="000C0299"/>
    <w:rsid w:val="000D1333"/>
    <w:rsid w:val="000E31A6"/>
    <w:rsid w:val="000F116C"/>
    <w:rsid w:val="000F3460"/>
    <w:rsid w:val="000F6819"/>
    <w:rsid w:val="0010408D"/>
    <w:rsid w:val="001056F5"/>
    <w:rsid w:val="0011249A"/>
    <w:rsid w:val="00115DF1"/>
    <w:rsid w:val="00124C0C"/>
    <w:rsid w:val="0012549C"/>
    <w:rsid w:val="0013026A"/>
    <w:rsid w:val="00135254"/>
    <w:rsid w:val="001548B6"/>
    <w:rsid w:val="00154DAF"/>
    <w:rsid w:val="00156E7E"/>
    <w:rsid w:val="00173F56"/>
    <w:rsid w:val="00180A8D"/>
    <w:rsid w:val="00180DDB"/>
    <w:rsid w:val="0019050D"/>
    <w:rsid w:val="001910FB"/>
    <w:rsid w:val="00196EC1"/>
    <w:rsid w:val="00197002"/>
    <w:rsid w:val="001A3025"/>
    <w:rsid w:val="001A43D5"/>
    <w:rsid w:val="001B3701"/>
    <w:rsid w:val="001B3C02"/>
    <w:rsid w:val="001D0998"/>
    <w:rsid w:val="001D3EA5"/>
    <w:rsid w:val="001D59AE"/>
    <w:rsid w:val="001E0BFB"/>
    <w:rsid w:val="001E49A4"/>
    <w:rsid w:val="001F493C"/>
    <w:rsid w:val="001F6C8A"/>
    <w:rsid w:val="00204580"/>
    <w:rsid w:val="00230F57"/>
    <w:rsid w:val="00236318"/>
    <w:rsid w:val="002366A3"/>
    <w:rsid w:val="00236FBD"/>
    <w:rsid w:val="00245F59"/>
    <w:rsid w:val="00251C09"/>
    <w:rsid w:val="002579FA"/>
    <w:rsid w:val="00264C19"/>
    <w:rsid w:val="00272B95"/>
    <w:rsid w:val="0028514A"/>
    <w:rsid w:val="00294875"/>
    <w:rsid w:val="002959E3"/>
    <w:rsid w:val="002A060D"/>
    <w:rsid w:val="002A0C5E"/>
    <w:rsid w:val="002A18EE"/>
    <w:rsid w:val="002A6F1A"/>
    <w:rsid w:val="002B0FDB"/>
    <w:rsid w:val="002B6F84"/>
    <w:rsid w:val="002B7CF1"/>
    <w:rsid w:val="002D266F"/>
    <w:rsid w:val="002D5E4F"/>
    <w:rsid w:val="002E162B"/>
    <w:rsid w:val="002E1842"/>
    <w:rsid w:val="002E1CEA"/>
    <w:rsid w:val="002E2B24"/>
    <w:rsid w:val="002E3681"/>
    <w:rsid w:val="002F25DA"/>
    <w:rsid w:val="00304194"/>
    <w:rsid w:val="0031367F"/>
    <w:rsid w:val="0031657B"/>
    <w:rsid w:val="003218D4"/>
    <w:rsid w:val="00325EFC"/>
    <w:rsid w:val="00326584"/>
    <w:rsid w:val="00333E83"/>
    <w:rsid w:val="003370E9"/>
    <w:rsid w:val="003477A3"/>
    <w:rsid w:val="0036126C"/>
    <w:rsid w:val="00365B6D"/>
    <w:rsid w:val="003744B4"/>
    <w:rsid w:val="00375782"/>
    <w:rsid w:val="00377CF9"/>
    <w:rsid w:val="003805A5"/>
    <w:rsid w:val="003B21FA"/>
    <w:rsid w:val="003B37AE"/>
    <w:rsid w:val="003B660C"/>
    <w:rsid w:val="003C3556"/>
    <w:rsid w:val="003D0B3A"/>
    <w:rsid w:val="003D36D2"/>
    <w:rsid w:val="003E61D6"/>
    <w:rsid w:val="003F1A99"/>
    <w:rsid w:val="003F5027"/>
    <w:rsid w:val="00401E29"/>
    <w:rsid w:val="00407A99"/>
    <w:rsid w:val="00413977"/>
    <w:rsid w:val="0041595F"/>
    <w:rsid w:val="004176CA"/>
    <w:rsid w:val="00422320"/>
    <w:rsid w:val="00432BA1"/>
    <w:rsid w:val="004376C8"/>
    <w:rsid w:val="004426D1"/>
    <w:rsid w:val="00445117"/>
    <w:rsid w:val="00450C15"/>
    <w:rsid w:val="00451014"/>
    <w:rsid w:val="00454042"/>
    <w:rsid w:val="0047057D"/>
    <w:rsid w:val="0047263A"/>
    <w:rsid w:val="00472E6B"/>
    <w:rsid w:val="00473091"/>
    <w:rsid w:val="0048332A"/>
    <w:rsid w:val="00496C56"/>
    <w:rsid w:val="004A3A14"/>
    <w:rsid w:val="004A68D9"/>
    <w:rsid w:val="004A7897"/>
    <w:rsid w:val="004A7E2F"/>
    <w:rsid w:val="004B2020"/>
    <w:rsid w:val="004B372F"/>
    <w:rsid w:val="004C01F5"/>
    <w:rsid w:val="004D2C2F"/>
    <w:rsid w:val="004D3606"/>
    <w:rsid w:val="004D42B7"/>
    <w:rsid w:val="004E3B64"/>
    <w:rsid w:val="004E6C2B"/>
    <w:rsid w:val="004E7F6C"/>
    <w:rsid w:val="00512A59"/>
    <w:rsid w:val="005130A5"/>
    <w:rsid w:val="00513C9F"/>
    <w:rsid w:val="00527517"/>
    <w:rsid w:val="00531245"/>
    <w:rsid w:val="00542EE6"/>
    <w:rsid w:val="0054739B"/>
    <w:rsid w:val="00552CCC"/>
    <w:rsid w:val="00564D1B"/>
    <w:rsid w:val="0056509F"/>
    <w:rsid w:val="00574640"/>
    <w:rsid w:val="005917AF"/>
    <w:rsid w:val="00591D84"/>
    <w:rsid w:val="00596B79"/>
    <w:rsid w:val="005B08D3"/>
    <w:rsid w:val="005B0F31"/>
    <w:rsid w:val="005B428A"/>
    <w:rsid w:val="005B67E2"/>
    <w:rsid w:val="005D20CC"/>
    <w:rsid w:val="005D52EE"/>
    <w:rsid w:val="005E3402"/>
    <w:rsid w:val="005E6754"/>
    <w:rsid w:val="0060523D"/>
    <w:rsid w:val="006053CD"/>
    <w:rsid w:val="00610EC9"/>
    <w:rsid w:val="00615736"/>
    <w:rsid w:val="00623A25"/>
    <w:rsid w:val="0062539F"/>
    <w:rsid w:val="0062558E"/>
    <w:rsid w:val="00630B01"/>
    <w:rsid w:val="00632C68"/>
    <w:rsid w:val="0064115A"/>
    <w:rsid w:val="0064411B"/>
    <w:rsid w:val="006520FD"/>
    <w:rsid w:val="006601CC"/>
    <w:rsid w:val="00665785"/>
    <w:rsid w:val="00675A8C"/>
    <w:rsid w:val="00681DA2"/>
    <w:rsid w:val="006864A8"/>
    <w:rsid w:val="006971B8"/>
    <w:rsid w:val="006A08BE"/>
    <w:rsid w:val="006A4CF9"/>
    <w:rsid w:val="006A6E83"/>
    <w:rsid w:val="006B0145"/>
    <w:rsid w:val="006B1779"/>
    <w:rsid w:val="006B19F7"/>
    <w:rsid w:val="006B49B0"/>
    <w:rsid w:val="006C1BF7"/>
    <w:rsid w:val="006C349B"/>
    <w:rsid w:val="006C4764"/>
    <w:rsid w:val="006C568C"/>
    <w:rsid w:val="006D34D4"/>
    <w:rsid w:val="006D3C96"/>
    <w:rsid w:val="006D474A"/>
    <w:rsid w:val="006D64BE"/>
    <w:rsid w:val="006E0F61"/>
    <w:rsid w:val="006E49AF"/>
    <w:rsid w:val="006F1EA8"/>
    <w:rsid w:val="006F205B"/>
    <w:rsid w:val="006F31B7"/>
    <w:rsid w:val="006F5159"/>
    <w:rsid w:val="00702E24"/>
    <w:rsid w:val="00704FC6"/>
    <w:rsid w:val="007167B3"/>
    <w:rsid w:val="00724A2C"/>
    <w:rsid w:val="00727064"/>
    <w:rsid w:val="00727503"/>
    <w:rsid w:val="00762405"/>
    <w:rsid w:val="0076298C"/>
    <w:rsid w:val="0076645A"/>
    <w:rsid w:val="007666BA"/>
    <w:rsid w:val="00774987"/>
    <w:rsid w:val="00787735"/>
    <w:rsid w:val="00792A3C"/>
    <w:rsid w:val="00793541"/>
    <w:rsid w:val="007A446E"/>
    <w:rsid w:val="007B078E"/>
    <w:rsid w:val="007B4221"/>
    <w:rsid w:val="007B4F2B"/>
    <w:rsid w:val="007B5DA3"/>
    <w:rsid w:val="007B6FC9"/>
    <w:rsid w:val="007C7D07"/>
    <w:rsid w:val="007D3DF5"/>
    <w:rsid w:val="007D5EC4"/>
    <w:rsid w:val="007E003E"/>
    <w:rsid w:val="007E10C8"/>
    <w:rsid w:val="007E6BDF"/>
    <w:rsid w:val="007F5F21"/>
    <w:rsid w:val="007F62B4"/>
    <w:rsid w:val="00800FF7"/>
    <w:rsid w:val="00803699"/>
    <w:rsid w:val="00803EA3"/>
    <w:rsid w:val="008064DF"/>
    <w:rsid w:val="008075D5"/>
    <w:rsid w:val="00812D12"/>
    <w:rsid w:val="0082344F"/>
    <w:rsid w:val="0083259F"/>
    <w:rsid w:val="00832713"/>
    <w:rsid w:val="00834B13"/>
    <w:rsid w:val="0083654A"/>
    <w:rsid w:val="0086264C"/>
    <w:rsid w:val="00886C42"/>
    <w:rsid w:val="00891A2A"/>
    <w:rsid w:val="008930AD"/>
    <w:rsid w:val="00894F82"/>
    <w:rsid w:val="008A493E"/>
    <w:rsid w:val="008A6FF8"/>
    <w:rsid w:val="008B406F"/>
    <w:rsid w:val="008B66B9"/>
    <w:rsid w:val="008B69C9"/>
    <w:rsid w:val="008B69FE"/>
    <w:rsid w:val="008B7201"/>
    <w:rsid w:val="008C4AB0"/>
    <w:rsid w:val="008D5E6C"/>
    <w:rsid w:val="008E5529"/>
    <w:rsid w:val="008F08BE"/>
    <w:rsid w:val="008F0CE2"/>
    <w:rsid w:val="008F5D54"/>
    <w:rsid w:val="008F7B41"/>
    <w:rsid w:val="00902CE2"/>
    <w:rsid w:val="00913AF3"/>
    <w:rsid w:val="00924B3E"/>
    <w:rsid w:val="00932FED"/>
    <w:rsid w:val="00933949"/>
    <w:rsid w:val="00970BDC"/>
    <w:rsid w:val="00970EE2"/>
    <w:rsid w:val="00985DD2"/>
    <w:rsid w:val="00991F36"/>
    <w:rsid w:val="00993476"/>
    <w:rsid w:val="00994A4C"/>
    <w:rsid w:val="009A0EE3"/>
    <w:rsid w:val="009A4A2A"/>
    <w:rsid w:val="009A72B1"/>
    <w:rsid w:val="009B2B2F"/>
    <w:rsid w:val="009B5D60"/>
    <w:rsid w:val="009C0D85"/>
    <w:rsid w:val="009C3370"/>
    <w:rsid w:val="009D067B"/>
    <w:rsid w:val="009D10B0"/>
    <w:rsid w:val="009D209F"/>
    <w:rsid w:val="009D5631"/>
    <w:rsid w:val="009E2480"/>
    <w:rsid w:val="00A00097"/>
    <w:rsid w:val="00A04023"/>
    <w:rsid w:val="00A1176E"/>
    <w:rsid w:val="00A12620"/>
    <w:rsid w:val="00A13784"/>
    <w:rsid w:val="00A14D6E"/>
    <w:rsid w:val="00A14DD1"/>
    <w:rsid w:val="00A22AD2"/>
    <w:rsid w:val="00A24CA2"/>
    <w:rsid w:val="00A25CD2"/>
    <w:rsid w:val="00A261C5"/>
    <w:rsid w:val="00A316F2"/>
    <w:rsid w:val="00A4233B"/>
    <w:rsid w:val="00A61A42"/>
    <w:rsid w:val="00A720A7"/>
    <w:rsid w:val="00A738DD"/>
    <w:rsid w:val="00A755E7"/>
    <w:rsid w:val="00A8172E"/>
    <w:rsid w:val="00A86562"/>
    <w:rsid w:val="00A92A5A"/>
    <w:rsid w:val="00AA64A6"/>
    <w:rsid w:val="00AC4A16"/>
    <w:rsid w:val="00AC5B53"/>
    <w:rsid w:val="00AD4EF6"/>
    <w:rsid w:val="00AE3E65"/>
    <w:rsid w:val="00AF33E1"/>
    <w:rsid w:val="00B0056D"/>
    <w:rsid w:val="00B016BB"/>
    <w:rsid w:val="00B07CCB"/>
    <w:rsid w:val="00B11A5C"/>
    <w:rsid w:val="00B224C8"/>
    <w:rsid w:val="00B30AA0"/>
    <w:rsid w:val="00B33979"/>
    <w:rsid w:val="00B35CD5"/>
    <w:rsid w:val="00B36A64"/>
    <w:rsid w:val="00B43503"/>
    <w:rsid w:val="00B4786E"/>
    <w:rsid w:val="00B67CEF"/>
    <w:rsid w:val="00B718DC"/>
    <w:rsid w:val="00B736E3"/>
    <w:rsid w:val="00B770D6"/>
    <w:rsid w:val="00B84683"/>
    <w:rsid w:val="00B85CFD"/>
    <w:rsid w:val="00BA72E7"/>
    <w:rsid w:val="00BA788D"/>
    <w:rsid w:val="00BB0E20"/>
    <w:rsid w:val="00BB4DE0"/>
    <w:rsid w:val="00BC1563"/>
    <w:rsid w:val="00BC2EC1"/>
    <w:rsid w:val="00BC5954"/>
    <w:rsid w:val="00BD02DB"/>
    <w:rsid w:val="00BD26C7"/>
    <w:rsid w:val="00BD646E"/>
    <w:rsid w:val="00BE02C7"/>
    <w:rsid w:val="00BF0271"/>
    <w:rsid w:val="00BF3FFC"/>
    <w:rsid w:val="00BF6944"/>
    <w:rsid w:val="00C03B78"/>
    <w:rsid w:val="00C06870"/>
    <w:rsid w:val="00C126A9"/>
    <w:rsid w:val="00C2273B"/>
    <w:rsid w:val="00C26A60"/>
    <w:rsid w:val="00C31349"/>
    <w:rsid w:val="00C32B63"/>
    <w:rsid w:val="00C36F5D"/>
    <w:rsid w:val="00C50ABF"/>
    <w:rsid w:val="00C54E1D"/>
    <w:rsid w:val="00C55C28"/>
    <w:rsid w:val="00C5657D"/>
    <w:rsid w:val="00C60443"/>
    <w:rsid w:val="00C6112D"/>
    <w:rsid w:val="00C632D6"/>
    <w:rsid w:val="00C70110"/>
    <w:rsid w:val="00C93EE0"/>
    <w:rsid w:val="00CA374C"/>
    <w:rsid w:val="00CB6A12"/>
    <w:rsid w:val="00CC18B7"/>
    <w:rsid w:val="00CD56A3"/>
    <w:rsid w:val="00CD64A8"/>
    <w:rsid w:val="00CE0C06"/>
    <w:rsid w:val="00CE3B1F"/>
    <w:rsid w:val="00CE4C43"/>
    <w:rsid w:val="00CE7934"/>
    <w:rsid w:val="00D01FC8"/>
    <w:rsid w:val="00D03099"/>
    <w:rsid w:val="00D03418"/>
    <w:rsid w:val="00D24E85"/>
    <w:rsid w:val="00D41432"/>
    <w:rsid w:val="00D46FA0"/>
    <w:rsid w:val="00D51766"/>
    <w:rsid w:val="00D61CAA"/>
    <w:rsid w:val="00D673F1"/>
    <w:rsid w:val="00D732E0"/>
    <w:rsid w:val="00D77429"/>
    <w:rsid w:val="00D776AA"/>
    <w:rsid w:val="00D92BC7"/>
    <w:rsid w:val="00DA1A68"/>
    <w:rsid w:val="00DB1ED4"/>
    <w:rsid w:val="00DB5D54"/>
    <w:rsid w:val="00DB6EB7"/>
    <w:rsid w:val="00DD6A94"/>
    <w:rsid w:val="00DF15D6"/>
    <w:rsid w:val="00E05D16"/>
    <w:rsid w:val="00E21303"/>
    <w:rsid w:val="00E37CEA"/>
    <w:rsid w:val="00E5042D"/>
    <w:rsid w:val="00E663D4"/>
    <w:rsid w:val="00E66CC0"/>
    <w:rsid w:val="00E677C8"/>
    <w:rsid w:val="00E80EB6"/>
    <w:rsid w:val="00E846AA"/>
    <w:rsid w:val="00E874A4"/>
    <w:rsid w:val="00E908E7"/>
    <w:rsid w:val="00E90FAD"/>
    <w:rsid w:val="00E9263C"/>
    <w:rsid w:val="00E973BC"/>
    <w:rsid w:val="00EA0682"/>
    <w:rsid w:val="00EA17D1"/>
    <w:rsid w:val="00EA3F81"/>
    <w:rsid w:val="00EC7F50"/>
    <w:rsid w:val="00ED092C"/>
    <w:rsid w:val="00ED2EE5"/>
    <w:rsid w:val="00EE1D15"/>
    <w:rsid w:val="00EE6B62"/>
    <w:rsid w:val="00EF313D"/>
    <w:rsid w:val="00F0058E"/>
    <w:rsid w:val="00F11662"/>
    <w:rsid w:val="00F253E8"/>
    <w:rsid w:val="00F2693C"/>
    <w:rsid w:val="00F33E1F"/>
    <w:rsid w:val="00F4140F"/>
    <w:rsid w:val="00F42FED"/>
    <w:rsid w:val="00F43C14"/>
    <w:rsid w:val="00F511D3"/>
    <w:rsid w:val="00F5737B"/>
    <w:rsid w:val="00F57DAE"/>
    <w:rsid w:val="00F6257F"/>
    <w:rsid w:val="00F6672C"/>
    <w:rsid w:val="00F71B08"/>
    <w:rsid w:val="00F73893"/>
    <w:rsid w:val="00F77368"/>
    <w:rsid w:val="00F8742E"/>
    <w:rsid w:val="00F8776C"/>
    <w:rsid w:val="00F96F4D"/>
    <w:rsid w:val="00F97A84"/>
    <w:rsid w:val="00FA3BF8"/>
    <w:rsid w:val="00FB19F4"/>
    <w:rsid w:val="00FB3286"/>
    <w:rsid w:val="00FC13D1"/>
    <w:rsid w:val="00FE0A7D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A251E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112D"/>
    <w:rPr>
      <w:rFonts w:ascii="Cambria" w:eastAsia="Times New Roman" w:hAnsi="Cambria" w:cs="Times New Roman"/>
      <w:lang w:val="en-US" w:bidi="en-US"/>
    </w:rPr>
  </w:style>
  <w:style w:type="numbering" w:customStyle="1" w:styleId="WWNum19">
    <w:name w:val="WWNum19"/>
    <w:basedOn w:val="Sinlista"/>
    <w:rsid w:val="00993476"/>
    <w:pPr>
      <w:numPr>
        <w:numId w:val="29"/>
      </w:numPr>
    </w:pPr>
  </w:style>
  <w:style w:type="numbering" w:customStyle="1" w:styleId="WWNum35">
    <w:name w:val="WWNum35"/>
    <w:basedOn w:val="Sinlista"/>
    <w:rsid w:val="00993476"/>
    <w:pPr>
      <w:numPr>
        <w:numId w:val="30"/>
      </w:numPr>
    </w:pPr>
  </w:style>
  <w:style w:type="numbering" w:customStyle="1" w:styleId="WWNum36">
    <w:name w:val="WWNum36"/>
    <w:basedOn w:val="Sinlista"/>
    <w:rsid w:val="00993476"/>
    <w:pPr>
      <w:numPr>
        <w:numId w:val="31"/>
      </w:numPr>
    </w:pPr>
  </w:style>
  <w:style w:type="paragraph" w:styleId="NormalWeb">
    <w:name w:val="Normal (Web)"/>
    <w:basedOn w:val="Normal"/>
    <w:uiPriority w:val="99"/>
    <w:unhideWhenUsed/>
    <w:rsid w:val="006C47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table" w:styleId="Tablaconcuadrcula4-nfasis1">
    <w:name w:val="Grid Table 4 Accent 1"/>
    <w:basedOn w:val="Tablanormal"/>
    <w:uiPriority w:val="49"/>
    <w:rsid w:val="007D5E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A609-43DE-4B70-9D55-FA451133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90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LCRUZ</cp:lastModifiedBy>
  <cp:revision>2</cp:revision>
  <dcterms:created xsi:type="dcterms:W3CDTF">2023-12-28T19:07:00Z</dcterms:created>
  <dcterms:modified xsi:type="dcterms:W3CDTF">2023-12-28T19:07:00Z</dcterms:modified>
</cp:coreProperties>
</file>